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B68" w:rsidRPr="00C07B59" w:rsidRDefault="00744F4F" w:rsidP="00D33B68">
      <w:pPr>
        <w:pStyle w:val="a3"/>
        <w:spacing w:before="0" w:beforeAutospacing="0" w:after="0" w:afterAutospacing="0"/>
        <w:jc w:val="right"/>
        <w:textAlignment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.1pt;margin-top:10.95pt;width:107.25pt;height:74.3pt;z-index:251660288;mso-position-horizontal-relative:text;mso-position-vertical-relative:text">
            <v:imagedata r:id="rId6" o:title="j" croptop="20521f" cropbottom="26809f" cropleft="15262f" cropright="13265f"/>
          </v:shape>
        </w:pict>
      </w:r>
      <w:r w:rsidR="003622E9" w:rsidRPr="003622E9">
        <w:rPr>
          <w:rFonts w:ascii="Arial" w:hAnsi="Arial" w:cs="Arial"/>
          <w:b/>
          <w:bCs/>
          <w:color w:val="566E3A"/>
        </w:rPr>
        <w:t xml:space="preserve"> </w:t>
      </w:r>
      <w:r w:rsidR="003622E9">
        <w:rPr>
          <w:rFonts w:ascii="Arial" w:hAnsi="Arial" w:cs="Arial"/>
          <w:b/>
          <w:bCs/>
          <w:color w:val="566E3A"/>
        </w:rPr>
        <w:t>Завод изготовитель хвойного экстракта для ванн</w:t>
      </w:r>
      <w:r w:rsidR="000F7D47" w:rsidRPr="00C07B59">
        <w:rPr>
          <w:rFonts w:ascii="Arial" w:hAnsi="Arial" w:cs="Arial"/>
          <w:b/>
          <w:bCs/>
          <w:color w:val="566E3A"/>
        </w:rPr>
        <w:t xml:space="preserve"> «ХВОИНКА»</w:t>
      </w:r>
    </w:p>
    <w:p w:rsidR="006F05D4" w:rsidRDefault="00DB1C20" w:rsidP="00D33B68">
      <w:pPr>
        <w:pStyle w:val="a3"/>
        <w:spacing w:before="0" w:beforeAutospacing="0" w:after="0" w:afterAutospacing="0"/>
        <w:jc w:val="right"/>
        <w:textAlignment w:val="center"/>
        <w:rPr>
          <w:rFonts w:ascii="Arial" w:hAnsi="Arial" w:cs="Arial"/>
        </w:rPr>
      </w:pPr>
      <w:r w:rsidRPr="00C07B59">
        <w:rPr>
          <w:rFonts w:ascii="Arial" w:hAnsi="Arial" w:cs="Arial"/>
        </w:rPr>
        <w:t>ООО «Эко-Инновации» ИНН 7707768223 ОГРН 1127746036912</w:t>
      </w:r>
      <w:r w:rsidRPr="00C07B59">
        <w:rPr>
          <w:rFonts w:ascii="Arial" w:hAnsi="Arial" w:cs="Arial"/>
        </w:rPr>
        <w:br/>
        <w:t>Адрес </w:t>
      </w:r>
      <w:proofErr w:type="spellStart"/>
      <w:r w:rsidRPr="00C07B59">
        <w:rPr>
          <w:rFonts w:ascii="Arial" w:hAnsi="Arial" w:cs="Arial"/>
        </w:rPr>
        <w:t>г.Москва</w:t>
      </w:r>
      <w:proofErr w:type="spellEnd"/>
      <w:r w:rsidRPr="00C07B59">
        <w:rPr>
          <w:rFonts w:ascii="Arial" w:hAnsi="Arial" w:cs="Arial"/>
        </w:rPr>
        <w:t xml:space="preserve">, </w:t>
      </w:r>
      <w:proofErr w:type="spellStart"/>
      <w:r w:rsidRPr="00C07B59">
        <w:rPr>
          <w:rFonts w:ascii="Arial" w:hAnsi="Arial" w:cs="Arial"/>
        </w:rPr>
        <w:t>Десеновское</w:t>
      </w:r>
      <w:proofErr w:type="spellEnd"/>
      <w:r w:rsidRPr="00C07B59">
        <w:rPr>
          <w:rFonts w:ascii="Arial" w:hAnsi="Arial" w:cs="Arial"/>
        </w:rPr>
        <w:t xml:space="preserve">, ул. </w:t>
      </w:r>
      <w:proofErr w:type="spellStart"/>
      <w:r w:rsidRPr="00C07B59">
        <w:rPr>
          <w:rFonts w:ascii="Arial" w:hAnsi="Arial" w:cs="Arial"/>
        </w:rPr>
        <w:t>Нововатутинская</w:t>
      </w:r>
      <w:proofErr w:type="spellEnd"/>
      <w:r w:rsidRPr="00C07B59">
        <w:rPr>
          <w:rFonts w:ascii="Arial" w:hAnsi="Arial" w:cs="Arial"/>
        </w:rPr>
        <w:t xml:space="preserve"> 6-я, д.1</w:t>
      </w:r>
      <w:r w:rsidRPr="00C07B59">
        <w:rPr>
          <w:rFonts w:ascii="Arial" w:hAnsi="Arial" w:cs="Arial"/>
        </w:rPr>
        <w:br/>
        <w:t>Тел. </w:t>
      </w:r>
      <w:r w:rsidR="006F05D4">
        <w:rPr>
          <w:rFonts w:ascii="Helvetica" w:hAnsi="Helvetica" w:cs="Helvetica"/>
          <w:color w:val="333333"/>
          <w:shd w:val="clear" w:color="auto" w:fill="FFFFFF"/>
        </w:rPr>
        <w:t>+7 (495) 266-64-49</w:t>
      </w:r>
    </w:p>
    <w:p w:rsidR="00DB1C20" w:rsidRPr="00C07B59" w:rsidRDefault="00DB1C20" w:rsidP="00D33B68">
      <w:pPr>
        <w:pStyle w:val="a3"/>
        <w:spacing w:before="0" w:beforeAutospacing="0" w:after="0" w:afterAutospacing="0"/>
        <w:jc w:val="right"/>
        <w:textAlignment w:val="center"/>
        <w:rPr>
          <w:rFonts w:ascii="Arial" w:hAnsi="Arial" w:cs="Arial"/>
        </w:rPr>
      </w:pPr>
      <w:r w:rsidRPr="00C07B59">
        <w:rPr>
          <w:rFonts w:ascii="Arial" w:hAnsi="Arial" w:cs="Arial"/>
        </w:rPr>
        <w:t>+7 (916) 600-444-9</w:t>
      </w:r>
    </w:p>
    <w:p w:rsidR="00EF2425" w:rsidRPr="00D80DA6" w:rsidRDefault="00EF2425" w:rsidP="00D33B68">
      <w:pPr>
        <w:pStyle w:val="a3"/>
        <w:spacing w:before="0" w:beforeAutospacing="0" w:after="0" w:afterAutospacing="0"/>
        <w:jc w:val="right"/>
        <w:textAlignment w:val="center"/>
        <w:rPr>
          <w:rStyle w:val="a5"/>
          <w:rFonts w:ascii="Arial" w:hAnsi="Arial" w:cs="Arial"/>
          <w:b/>
        </w:rPr>
      </w:pPr>
      <w:r w:rsidRPr="00C07B59">
        <w:rPr>
          <w:rFonts w:ascii="Arial" w:hAnsi="Arial" w:cs="Arial"/>
          <w:b/>
          <w:lang w:val="en-US"/>
        </w:rPr>
        <w:t>E</w:t>
      </w:r>
      <w:r w:rsidRPr="00C07B59">
        <w:rPr>
          <w:rFonts w:ascii="Arial" w:hAnsi="Arial" w:cs="Arial"/>
          <w:b/>
        </w:rPr>
        <w:t>-</w:t>
      </w:r>
      <w:r w:rsidRPr="00C07B59">
        <w:rPr>
          <w:rFonts w:ascii="Arial" w:hAnsi="Arial" w:cs="Arial"/>
          <w:b/>
          <w:lang w:val="en-US"/>
        </w:rPr>
        <w:t>mail</w:t>
      </w:r>
      <w:r w:rsidRPr="00C07B59">
        <w:rPr>
          <w:rFonts w:ascii="Arial" w:hAnsi="Arial" w:cs="Arial"/>
          <w:b/>
        </w:rPr>
        <w:t xml:space="preserve">: </w:t>
      </w:r>
      <w:hyperlink r:id="rId7" w:history="1">
        <w:r w:rsidRPr="00C07B59">
          <w:rPr>
            <w:rStyle w:val="a5"/>
            <w:rFonts w:ascii="Arial" w:hAnsi="Arial" w:cs="Arial"/>
            <w:b/>
            <w:lang w:val="en-US"/>
          </w:rPr>
          <w:t>info</w:t>
        </w:r>
        <w:r w:rsidRPr="00C07B59">
          <w:rPr>
            <w:rStyle w:val="a5"/>
            <w:rFonts w:ascii="Arial" w:hAnsi="Arial" w:cs="Arial"/>
            <w:b/>
          </w:rPr>
          <w:t>@</w:t>
        </w:r>
        <w:proofErr w:type="spellStart"/>
        <w:r w:rsidRPr="00C07B59">
          <w:rPr>
            <w:rStyle w:val="a5"/>
            <w:rFonts w:ascii="Arial" w:hAnsi="Arial" w:cs="Arial"/>
            <w:b/>
            <w:lang w:val="en-US"/>
          </w:rPr>
          <w:t>khvoinka</w:t>
        </w:r>
        <w:proofErr w:type="spellEnd"/>
        <w:r w:rsidRPr="00C07B59">
          <w:rPr>
            <w:rStyle w:val="a5"/>
            <w:rFonts w:ascii="Arial" w:hAnsi="Arial" w:cs="Arial"/>
            <w:b/>
          </w:rPr>
          <w:t>.</w:t>
        </w:r>
        <w:proofErr w:type="spellStart"/>
        <w:r w:rsidRPr="00C07B59">
          <w:rPr>
            <w:rStyle w:val="a5"/>
            <w:rFonts w:ascii="Arial" w:hAnsi="Arial" w:cs="Arial"/>
            <w:b/>
            <w:lang w:val="en-US"/>
          </w:rPr>
          <w:t>ru</w:t>
        </w:r>
        <w:proofErr w:type="spellEnd"/>
      </w:hyperlink>
    </w:p>
    <w:p w:rsidR="00EF2425" w:rsidRPr="00D80DA6" w:rsidRDefault="00744F4F" w:rsidP="00EF2425">
      <w:pPr>
        <w:pStyle w:val="a3"/>
        <w:spacing w:before="0" w:beforeAutospacing="0" w:after="0" w:afterAutospacing="0"/>
        <w:jc w:val="right"/>
        <w:textAlignment w:val="center"/>
        <w:rPr>
          <w:rStyle w:val="a5"/>
          <w:b/>
          <w:sz w:val="32"/>
          <w:szCs w:val="32"/>
        </w:rPr>
      </w:pPr>
      <w:hyperlink r:id="rId8" w:history="1">
        <w:r w:rsidR="00EF2425" w:rsidRPr="00C07B59">
          <w:rPr>
            <w:rStyle w:val="a5"/>
            <w:rFonts w:ascii="Arial" w:hAnsi="Arial" w:cs="Arial"/>
            <w:b/>
            <w:lang w:val="en-US"/>
          </w:rPr>
          <w:t>www</w:t>
        </w:r>
        <w:r w:rsidR="00EF2425" w:rsidRPr="00D80DA6">
          <w:rPr>
            <w:rStyle w:val="a5"/>
            <w:rFonts w:ascii="Arial" w:hAnsi="Arial" w:cs="Arial"/>
            <w:b/>
          </w:rPr>
          <w:t>.</w:t>
        </w:r>
        <w:proofErr w:type="spellStart"/>
        <w:r w:rsidR="00EF2425" w:rsidRPr="00C07B59">
          <w:rPr>
            <w:rStyle w:val="a5"/>
            <w:rFonts w:ascii="Arial" w:hAnsi="Arial" w:cs="Arial"/>
            <w:b/>
            <w:lang w:val="en-US"/>
          </w:rPr>
          <w:t>khvoinka</w:t>
        </w:r>
        <w:proofErr w:type="spellEnd"/>
        <w:r w:rsidR="00EF2425" w:rsidRPr="00D80DA6">
          <w:rPr>
            <w:rStyle w:val="a5"/>
            <w:rFonts w:ascii="Arial" w:hAnsi="Arial" w:cs="Arial"/>
            <w:b/>
          </w:rPr>
          <w:t>.</w:t>
        </w:r>
        <w:proofErr w:type="spellStart"/>
        <w:r w:rsidR="00EF2425" w:rsidRPr="00C07B59">
          <w:rPr>
            <w:rStyle w:val="a5"/>
            <w:rFonts w:ascii="Arial" w:hAnsi="Arial" w:cs="Arial"/>
            <w:b/>
            <w:lang w:val="en-US"/>
          </w:rPr>
          <w:t>ru</w:t>
        </w:r>
        <w:proofErr w:type="spellEnd"/>
      </w:hyperlink>
    </w:p>
    <w:p w:rsidR="00DF429D" w:rsidRPr="00D80DA6" w:rsidRDefault="0032536E" w:rsidP="00D33B68">
      <w:r w:rsidRPr="00D80DA6">
        <w:t>_________________________________________________________________________________</w:t>
      </w:r>
      <w:r w:rsidR="001A492A" w:rsidRPr="00D80DA6">
        <w:softHyphen/>
      </w:r>
      <w:r w:rsidR="001A492A" w:rsidRPr="00D80DA6">
        <w:softHyphen/>
        <w:t>_</w:t>
      </w:r>
      <w:r w:rsidRPr="00D80DA6">
        <w:t>____</w:t>
      </w:r>
      <w:r w:rsidR="00EF2425" w:rsidRPr="00D80DA6">
        <w:t>___________</w:t>
      </w:r>
    </w:p>
    <w:p w:rsidR="003973F3" w:rsidRDefault="00B532AD" w:rsidP="003973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З</w:t>
      </w:r>
    </w:p>
    <w:tbl>
      <w:tblPr>
        <w:tblW w:w="10604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309"/>
        <w:gridCol w:w="4442"/>
        <w:gridCol w:w="2141"/>
        <w:gridCol w:w="1134"/>
      </w:tblGrid>
      <w:tr w:rsidR="00B532AD" w:rsidTr="00B532AD">
        <w:trPr>
          <w:trHeight w:val="128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532AD" w:rsidRPr="00C07B59" w:rsidRDefault="00B532AD" w:rsidP="00E66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B59">
              <w:rPr>
                <w:rFonts w:ascii="Arial" w:hAnsi="Arial" w:cs="Arial"/>
                <w:sz w:val="24"/>
                <w:szCs w:val="24"/>
              </w:rPr>
              <w:t>№ п/п</w:t>
            </w:r>
          </w:p>
          <w:p w:rsidR="00B532AD" w:rsidRPr="00C07B59" w:rsidRDefault="00B532AD" w:rsidP="00E66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532AD" w:rsidRPr="00C07B59" w:rsidRDefault="00B532AD" w:rsidP="00E66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B59">
              <w:rPr>
                <w:rFonts w:ascii="Arial" w:hAnsi="Arial" w:cs="Arial"/>
                <w:sz w:val="24"/>
                <w:szCs w:val="24"/>
              </w:rPr>
              <w:t>Наименование товара, расфасовка</w:t>
            </w:r>
            <w:r>
              <w:rPr>
                <w:rFonts w:ascii="Arial" w:hAnsi="Arial" w:cs="Arial"/>
                <w:sz w:val="24"/>
                <w:szCs w:val="24"/>
              </w:rPr>
              <w:t>, страна производств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AD" w:rsidRDefault="00B532AD" w:rsidP="00C07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32AD" w:rsidRDefault="00B532AD" w:rsidP="00C07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32AD" w:rsidRPr="00C07B59" w:rsidRDefault="00B532AD" w:rsidP="00C07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B59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2AD" w:rsidRPr="00C07B59" w:rsidRDefault="00B532AD" w:rsidP="00E668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B59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2AD" w:rsidRPr="00C07B59" w:rsidRDefault="00B532AD" w:rsidP="00E66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B59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</w:tr>
      <w:tr w:rsidR="00B532AD" w:rsidTr="00B532AD">
        <w:trPr>
          <w:trHeight w:val="54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AD" w:rsidRPr="00C07B59" w:rsidRDefault="00B532AD" w:rsidP="00C07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AD" w:rsidRPr="00C07B59" w:rsidRDefault="00B532AD" w:rsidP="00744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B5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Экстракт жидкий для ванн-Хвойный, </w:t>
            </w:r>
            <w:r w:rsidRPr="00C07B59">
              <w:rPr>
                <w:rFonts w:ascii="Arial" w:hAnsi="Arial" w:cs="Arial"/>
                <w:sz w:val="24"/>
                <w:szCs w:val="24"/>
              </w:rPr>
              <w:t>флакон 1 л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AD" w:rsidRPr="00B52426" w:rsidRDefault="00B532AD" w:rsidP="00D80DA6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2426">
              <w:rPr>
                <w:rFonts w:ascii="Arial" w:hAnsi="Arial" w:cs="Arial"/>
                <w:bCs/>
                <w:sz w:val="16"/>
                <w:szCs w:val="16"/>
              </w:rPr>
              <w:t xml:space="preserve">Натуральный хвойный </w:t>
            </w:r>
            <w:r w:rsidRPr="00317C2D">
              <w:rPr>
                <w:rFonts w:ascii="Arial" w:hAnsi="Arial" w:cs="Arial"/>
                <w:b/>
                <w:bCs/>
                <w:sz w:val="16"/>
                <w:szCs w:val="16"/>
              </w:rPr>
              <w:t>экстракт</w:t>
            </w:r>
            <w:r w:rsidRPr="00B52426">
              <w:rPr>
                <w:rFonts w:ascii="Arial" w:hAnsi="Arial" w:cs="Arial"/>
                <w:bCs/>
                <w:sz w:val="16"/>
                <w:szCs w:val="16"/>
              </w:rPr>
              <w:t xml:space="preserve"> получен из хвои сосны и ели путем водной экстракции. </w:t>
            </w:r>
          </w:p>
          <w:p w:rsidR="00B532AD" w:rsidRPr="00B52426" w:rsidRDefault="00B532AD" w:rsidP="00D80DA6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52426">
              <w:rPr>
                <w:rFonts w:ascii="Arial" w:hAnsi="Arial" w:cs="Arial"/>
                <w:b/>
                <w:sz w:val="16"/>
                <w:szCs w:val="16"/>
              </w:rPr>
              <w:t xml:space="preserve">Состав и технические характеристики: </w:t>
            </w:r>
          </w:p>
          <w:p w:rsidR="00B532AD" w:rsidRPr="00B52426" w:rsidRDefault="00B532AD" w:rsidP="00D80DA6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2426">
              <w:rPr>
                <w:rFonts w:ascii="Arial" w:hAnsi="Arial" w:cs="Arial"/>
                <w:bCs/>
                <w:sz w:val="16"/>
                <w:szCs w:val="16"/>
              </w:rPr>
              <w:t>- Цвет – зеленовато-коричневый.</w:t>
            </w:r>
          </w:p>
          <w:p w:rsidR="00B532AD" w:rsidRDefault="00B532AD" w:rsidP="00D80DA6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2426">
              <w:rPr>
                <w:rFonts w:ascii="Arial" w:hAnsi="Arial" w:cs="Arial"/>
                <w:bCs/>
                <w:sz w:val="16"/>
                <w:szCs w:val="16"/>
              </w:rPr>
              <w:t>- Плотность 1,02-1,35 г/ см</w:t>
            </w:r>
            <w:r w:rsidRPr="00B52426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  <w:r w:rsidRPr="00B52426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B532AD" w:rsidRPr="00B532AD" w:rsidRDefault="00B532AD" w:rsidP="00D80DA6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Водородный показатель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H</w:t>
            </w:r>
            <w:r w:rsidRPr="00B532AD">
              <w:rPr>
                <w:rFonts w:ascii="Arial" w:hAnsi="Arial" w:cs="Arial"/>
                <w:bCs/>
                <w:sz w:val="16"/>
                <w:szCs w:val="16"/>
              </w:rPr>
              <w:t xml:space="preserve"> 6,0-7,5</w:t>
            </w:r>
          </w:p>
          <w:p w:rsidR="00B532AD" w:rsidRDefault="00B532AD" w:rsidP="00D80DA6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2426">
              <w:rPr>
                <w:rFonts w:ascii="Arial" w:hAnsi="Arial" w:cs="Arial"/>
                <w:bCs/>
                <w:sz w:val="16"/>
                <w:szCs w:val="16"/>
              </w:rPr>
              <w:t>- Не окрашивает ванны.</w:t>
            </w:r>
          </w:p>
          <w:p w:rsidR="00B532AD" w:rsidRPr="00B52426" w:rsidRDefault="00B532AD" w:rsidP="00D80DA6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 Не содержит скипидар и скипидарные эмульсии.</w:t>
            </w:r>
          </w:p>
          <w:p w:rsidR="00B532AD" w:rsidRPr="00B52426" w:rsidRDefault="00B532AD" w:rsidP="00D80DA6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2426">
              <w:rPr>
                <w:rFonts w:ascii="Arial" w:hAnsi="Arial" w:cs="Arial"/>
                <w:bCs/>
                <w:sz w:val="16"/>
                <w:szCs w:val="16"/>
              </w:rPr>
              <w:t>- Не засоряет систему гидромассажных ванн.</w:t>
            </w:r>
          </w:p>
          <w:p w:rsidR="00B532AD" w:rsidRPr="00B52426" w:rsidRDefault="00B532AD" w:rsidP="00D80DA6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2426">
              <w:rPr>
                <w:rFonts w:ascii="Arial" w:hAnsi="Arial" w:cs="Arial"/>
                <w:bCs/>
                <w:sz w:val="16"/>
                <w:szCs w:val="16"/>
              </w:rPr>
              <w:t xml:space="preserve">-Экстракт содержит витамины С.В1, В2, В6, РР, Н, фолиевую кислоту, органические кислоты, </w:t>
            </w:r>
            <w:proofErr w:type="spellStart"/>
            <w:r w:rsidRPr="00B52426">
              <w:rPr>
                <w:rFonts w:ascii="Arial" w:hAnsi="Arial" w:cs="Arial"/>
                <w:bCs/>
                <w:sz w:val="16"/>
                <w:szCs w:val="16"/>
              </w:rPr>
              <w:t>флавоноиды</w:t>
            </w:r>
            <w:proofErr w:type="spellEnd"/>
            <w:r w:rsidRPr="00B52426">
              <w:rPr>
                <w:rFonts w:ascii="Arial" w:hAnsi="Arial" w:cs="Arial"/>
                <w:bCs/>
                <w:sz w:val="16"/>
                <w:szCs w:val="16"/>
              </w:rPr>
              <w:t xml:space="preserve">, дубильные вещества, </w:t>
            </w:r>
            <w:proofErr w:type="spellStart"/>
            <w:r w:rsidRPr="00B52426">
              <w:rPr>
                <w:rFonts w:ascii="Arial" w:hAnsi="Arial" w:cs="Arial"/>
                <w:bCs/>
                <w:sz w:val="16"/>
                <w:szCs w:val="16"/>
              </w:rPr>
              <w:t>танниды</w:t>
            </w:r>
            <w:proofErr w:type="spellEnd"/>
            <w:r w:rsidRPr="00B52426">
              <w:rPr>
                <w:rFonts w:ascii="Arial" w:hAnsi="Arial" w:cs="Arial"/>
                <w:bCs/>
                <w:sz w:val="16"/>
                <w:szCs w:val="16"/>
              </w:rPr>
              <w:t xml:space="preserve">, микро- и макроэлементы, растительные гормоны. </w:t>
            </w:r>
          </w:p>
          <w:p w:rsidR="00B532AD" w:rsidRDefault="00B532AD" w:rsidP="00D80DA6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B52426">
              <w:rPr>
                <w:rFonts w:ascii="Arial" w:hAnsi="Arial" w:cs="Arial"/>
                <w:bCs/>
                <w:sz w:val="16"/>
                <w:szCs w:val="16"/>
              </w:rPr>
              <w:t xml:space="preserve"> Расход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100 мл экстракта  на ванну (12</w:t>
            </w:r>
            <w:r w:rsidRPr="00B52426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-140</w:t>
            </w:r>
            <w:r w:rsidRPr="00B52426">
              <w:rPr>
                <w:rFonts w:ascii="Arial" w:hAnsi="Arial" w:cs="Arial"/>
                <w:bCs/>
                <w:sz w:val="16"/>
                <w:szCs w:val="16"/>
              </w:rPr>
              <w:t xml:space="preserve"> л).</w:t>
            </w:r>
          </w:p>
          <w:p w:rsidR="00B532AD" w:rsidRDefault="00B532AD" w:rsidP="00D80DA6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 Объем флакона, 1 литр</w:t>
            </w:r>
          </w:p>
          <w:p w:rsidR="00B532AD" w:rsidRPr="004D1173" w:rsidRDefault="00B532AD" w:rsidP="00D80DA6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 Срок годности, 24 месяц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AD" w:rsidRPr="00C07B59" w:rsidRDefault="00B532AD" w:rsidP="00C07B59">
            <w:pPr>
              <w:tabs>
                <w:tab w:val="center" w:pos="435"/>
                <w:tab w:val="right" w:pos="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AD" w:rsidRPr="00C07B59" w:rsidRDefault="00B532AD" w:rsidP="00C07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</w:t>
            </w:r>
            <w:r w:rsidRPr="00C07B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32AD" w:rsidTr="00B532AD">
        <w:trPr>
          <w:trHeight w:val="54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AD" w:rsidRPr="00C07B59" w:rsidRDefault="00073D38" w:rsidP="004A3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AD" w:rsidRPr="00C07B59" w:rsidRDefault="00B532AD" w:rsidP="00744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B5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Экстракт жидкий для ванн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07B5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07B5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Хвойный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73D38">
              <w:rPr>
                <w:rFonts w:ascii="Arial" w:hAnsi="Arial" w:cs="Arial"/>
                <w:sz w:val="24"/>
                <w:szCs w:val="24"/>
                <w:u w:val="single"/>
                <w:shd w:val="clear" w:color="auto" w:fill="FFFFFF"/>
              </w:rPr>
              <w:t>с натуральным эфирным маслом лаванды</w:t>
            </w:r>
            <w:r w:rsidRPr="00C07B5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Pr="00C07B59">
              <w:rPr>
                <w:rFonts w:ascii="Arial" w:hAnsi="Arial" w:cs="Arial"/>
                <w:sz w:val="24"/>
                <w:szCs w:val="24"/>
              </w:rPr>
              <w:t>флакон 1 л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bookmarkStart w:id="0" w:name="_GoBack"/>
            <w:bookmarkEnd w:id="0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AD" w:rsidRPr="00B52426" w:rsidRDefault="00B532AD" w:rsidP="004A3208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2426">
              <w:rPr>
                <w:rFonts w:ascii="Arial" w:hAnsi="Arial" w:cs="Arial"/>
                <w:bCs/>
                <w:sz w:val="16"/>
                <w:szCs w:val="16"/>
              </w:rPr>
              <w:t xml:space="preserve">Натуральный хвойный </w:t>
            </w:r>
            <w:r w:rsidRPr="00317C2D">
              <w:rPr>
                <w:rFonts w:ascii="Arial" w:hAnsi="Arial" w:cs="Arial"/>
                <w:b/>
                <w:bCs/>
                <w:sz w:val="16"/>
                <w:szCs w:val="16"/>
              </w:rPr>
              <w:t>экстракт</w:t>
            </w:r>
            <w:r w:rsidRPr="00B52426">
              <w:rPr>
                <w:rFonts w:ascii="Arial" w:hAnsi="Arial" w:cs="Arial"/>
                <w:bCs/>
                <w:sz w:val="16"/>
                <w:szCs w:val="16"/>
              </w:rPr>
              <w:t xml:space="preserve"> получен из хвои сосны и ели путем водной экстракции. </w:t>
            </w:r>
          </w:p>
          <w:p w:rsidR="00B532AD" w:rsidRDefault="00B532AD" w:rsidP="004A3208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52426">
              <w:rPr>
                <w:rFonts w:ascii="Arial" w:hAnsi="Arial" w:cs="Arial"/>
                <w:b/>
                <w:sz w:val="16"/>
                <w:szCs w:val="16"/>
              </w:rPr>
              <w:t xml:space="preserve">Состав и технические характеристики: </w:t>
            </w:r>
          </w:p>
          <w:p w:rsidR="00B532AD" w:rsidRPr="00B532AD" w:rsidRDefault="00B532AD" w:rsidP="004A3208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32AD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B532AD">
              <w:rPr>
                <w:rFonts w:ascii="Arial" w:hAnsi="Arial" w:cs="Arial"/>
                <w:bCs/>
                <w:sz w:val="16"/>
                <w:szCs w:val="16"/>
                <w:u w:val="single"/>
              </w:rPr>
              <w:t>Натуральное эфирное масло лаванды</w:t>
            </w:r>
          </w:p>
          <w:p w:rsidR="00B532AD" w:rsidRPr="00B52426" w:rsidRDefault="00B532AD" w:rsidP="004A3208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2426">
              <w:rPr>
                <w:rFonts w:ascii="Arial" w:hAnsi="Arial" w:cs="Arial"/>
                <w:bCs/>
                <w:sz w:val="16"/>
                <w:szCs w:val="16"/>
              </w:rPr>
              <w:t>- Цвет – зеленовато-коричневый.</w:t>
            </w:r>
          </w:p>
          <w:p w:rsidR="00B532AD" w:rsidRDefault="00B532AD" w:rsidP="004A3208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2426">
              <w:rPr>
                <w:rFonts w:ascii="Arial" w:hAnsi="Arial" w:cs="Arial"/>
                <w:bCs/>
                <w:sz w:val="16"/>
                <w:szCs w:val="16"/>
              </w:rPr>
              <w:t>- Плотность 1,02-1,35 г/ см</w:t>
            </w:r>
            <w:r w:rsidRPr="00B52426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  <w:r w:rsidRPr="00B52426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B532AD" w:rsidRPr="00B532AD" w:rsidRDefault="00B532AD" w:rsidP="004A3208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Водородный показатель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H</w:t>
            </w:r>
            <w:r w:rsidRPr="00B532AD">
              <w:rPr>
                <w:rFonts w:ascii="Arial" w:hAnsi="Arial" w:cs="Arial"/>
                <w:bCs/>
                <w:sz w:val="16"/>
                <w:szCs w:val="16"/>
              </w:rPr>
              <w:t xml:space="preserve"> 6,0-7,5</w:t>
            </w:r>
          </w:p>
          <w:p w:rsidR="00B532AD" w:rsidRDefault="00B532AD" w:rsidP="004A3208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2426">
              <w:rPr>
                <w:rFonts w:ascii="Arial" w:hAnsi="Arial" w:cs="Arial"/>
                <w:bCs/>
                <w:sz w:val="16"/>
                <w:szCs w:val="16"/>
              </w:rPr>
              <w:t>- Не окрашивает ванны.</w:t>
            </w:r>
          </w:p>
          <w:p w:rsidR="00B532AD" w:rsidRPr="00B52426" w:rsidRDefault="00B532AD" w:rsidP="004A3208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 Не содержит скипидар и скипидарные эмульсии.</w:t>
            </w:r>
          </w:p>
          <w:p w:rsidR="00B532AD" w:rsidRPr="00B52426" w:rsidRDefault="00B532AD" w:rsidP="004A3208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2426">
              <w:rPr>
                <w:rFonts w:ascii="Arial" w:hAnsi="Arial" w:cs="Arial"/>
                <w:bCs/>
                <w:sz w:val="16"/>
                <w:szCs w:val="16"/>
              </w:rPr>
              <w:t>- Не засоряет систему гидромассажных ванн.</w:t>
            </w:r>
          </w:p>
          <w:p w:rsidR="00B532AD" w:rsidRPr="00B52426" w:rsidRDefault="00B532AD" w:rsidP="004A3208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2426">
              <w:rPr>
                <w:rFonts w:ascii="Arial" w:hAnsi="Arial" w:cs="Arial"/>
                <w:bCs/>
                <w:sz w:val="16"/>
                <w:szCs w:val="16"/>
              </w:rPr>
              <w:t xml:space="preserve">-Экстракт содержит витамины С.В1, В2, В6, РР, Н, фолиевую кислоту, органические кислоты, </w:t>
            </w:r>
            <w:proofErr w:type="spellStart"/>
            <w:r w:rsidRPr="00B52426">
              <w:rPr>
                <w:rFonts w:ascii="Arial" w:hAnsi="Arial" w:cs="Arial"/>
                <w:bCs/>
                <w:sz w:val="16"/>
                <w:szCs w:val="16"/>
              </w:rPr>
              <w:t>флавоноиды</w:t>
            </w:r>
            <w:proofErr w:type="spellEnd"/>
            <w:r w:rsidRPr="00B52426">
              <w:rPr>
                <w:rFonts w:ascii="Arial" w:hAnsi="Arial" w:cs="Arial"/>
                <w:bCs/>
                <w:sz w:val="16"/>
                <w:szCs w:val="16"/>
              </w:rPr>
              <w:t xml:space="preserve">, дубильные вещества, </w:t>
            </w:r>
            <w:proofErr w:type="spellStart"/>
            <w:r w:rsidRPr="00B52426">
              <w:rPr>
                <w:rFonts w:ascii="Arial" w:hAnsi="Arial" w:cs="Arial"/>
                <w:bCs/>
                <w:sz w:val="16"/>
                <w:szCs w:val="16"/>
              </w:rPr>
              <w:t>танниды</w:t>
            </w:r>
            <w:proofErr w:type="spellEnd"/>
            <w:r w:rsidRPr="00B52426">
              <w:rPr>
                <w:rFonts w:ascii="Arial" w:hAnsi="Arial" w:cs="Arial"/>
                <w:bCs/>
                <w:sz w:val="16"/>
                <w:szCs w:val="16"/>
              </w:rPr>
              <w:t xml:space="preserve">, микро- и макроэлементы, растительные гормоны. </w:t>
            </w:r>
          </w:p>
          <w:p w:rsidR="00B532AD" w:rsidRDefault="00B532AD" w:rsidP="004A3208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B52426">
              <w:rPr>
                <w:rFonts w:ascii="Arial" w:hAnsi="Arial" w:cs="Arial"/>
                <w:bCs/>
                <w:sz w:val="16"/>
                <w:szCs w:val="16"/>
              </w:rPr>
              <w:t xml:space="preserve"> Расход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100 мл экстракта  на ванну (12</w:t>
            </w:r>
            <w:r w:rsidRPr="00B52426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-140</w:t>
            </w:r>
            <w:r w:rsidRPr="00B52426">
              <w:rPr>
                <w:rFonts w:ascii="Arial" w:hAnsi="Arial" w:cs="Arial"/>
                <w:bCs/>
                <w:sz w:val="16"/>
                <w:szCs w:val="16"/>
              </w:rPr>
              <w:t xml:space="preserve"> л).</w:t>
            </w:r>
          </w:p>
          <w:p w:rsidR="00B532AD" w:rsidRDefault="00B532AD" w:rsidP="004A3208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 Объем флакона, 1 литр</w:t>
            </w:r>
          </w:p>
          <w:p w:rsidR="00B532AD" w:rsidRPr="004D1173" w:rsidRDefault="00B532AD" w:rsidP="004A3208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 Срок годности, 24 месяц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AD" w:rsidRPr="00C07B59" w:rsidRDefault="00B532AD" w:rsidP="004A3208">
            <w:pPr>
              <w:tabs>
                <w:tab w:val="center" w:pos="435"/>
                <w:tab w:val="right" w:pos="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AD" w:rsidRPr="00C07B59" w:rsidRDefault="00B532AD" w:rsidP="004A3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</w:t>
            </w:r>
            <w:r w:rsidRPr="00C07B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B44B1" w:rsidRDefault="00FB44B1" w:rsidP="001A492A">
      <w:pPr>
        <w:rPr>
          <w:b/>
          <w:bCs/>
        </w:rPr>
      </w:pPr>
    </w:p>
    <w:sectPr w:rsidR="00FB44B1" w:rsidSect="004E52D7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8EF"/>
    <w:multiLevelType w:val="multilevel"/>
    <w:tmpl w:val="994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1F2517"/>
    <w:multiLevelType w:val="hybridMultilevel"/>
    <w:tmpl w:val="5B2E66DE"/>
    <w:lvl w:ilvl="0" w:tplc="8DC2F2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8A173C"/>
    <w:multiLevelType w:val="hybridMultilevel"/>
    <w:tmpl w:val="172A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346A3"/>
    <w:multiLevelType w:val="hybridMultilevel"/>
    <w:tmpl w:val="66FE740E"/>
    <w:lvl w:ilvl="0" w:tplc="931645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060E"/>
    <w:multiLevelType w:val="multilevel"/>
    <w:tmpl w:val="E5B8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61714"/>
    <w:multiLevelType w:val="hybridMultilevel"/>
    <w:tmpl w:val="700AA01E"/>
    <w:lvl w:ilvl="0" w:tplc="8DC2F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273B6"/>
    <w:multiLevelType w:val="multilevel"/>
    <w:tmpl w:val="A4EE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5F2462"/>
    <w:multiLevelType w:val="hybridMultilevel"/>
    <w:tmpl w:val="A818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43"/>
    <w:rsid w:val="00001734"/>
    <w:rsid w:val="00002D27"/>
    <w:rsid w:val="00005F7D"/>
    <w:rsid w:val="00012C73"/>
    <w:rsid w:val="00012D75"/>
    <w:rsid w:val="00012DB5"/>
    <w:rsid w:val="00013DF8"/>
    <w:rsid w:val="00015202"/>
    <w:rsid w:val="00017045"/>
    <w:rsid w:val="00017F25"/>
    <w:rsid w:val="00020569"/>
    <w:rsid w:val="00021C41"/>
    <w:rsid w:val="000243B9"/>
    <w:rsid w:val="00027CF5"/>
    <w:rsid w:val="00030F0D"/>
    <w:rsid w:val="00032593"/>
    <w:rsid w:val="00032CC3"/>
    <w:rsid w:val="00033A0C"/>
    <w:rsid w:val="0003469D"/>
    <w:rsid w:val="00037325"/>
    <w:rsid w:val="00037594"/>
    <w:rsid w:val="00041181"/>
    <w:rsid w:val="00042344"/>
    <w:rsid w:val="00044F9F"/>
    <w:rsid w:val="00050B78"/>
    <w:rsid w:val="00052CC6"/>
    <w:rsid w:val="00054E54"/>
    <w:rsid w:val="00057DB7"/>
    <w:rsid w:val="00060672"/>
    <w:rsid w:val="000609AB"/>
    <w:rsid w:val="00060AB9"/>
    <w:rsid w:val="0006117F"/>
    <w:rsid w:val="00071972"/>
    <w:rsid w:val="00073981"/>
    <w:rsid w:val="00073D38"/>
    <w:rsid w:val="000741E8"/>
    <w:rsid w:val="00075FD1"/>
    <w:rsid w:val="0007620D"/>
    <w:rsid w:val="000814A3"/>
    <w:rsid w:val="00081C06"/>
    <w:rsid w:val="00084A29"/>
    <w:rsid w:val="00084DF8"/>
    <w:rsid w:val="00086A8F"/>
    <w:rsid w:val="000903EA"/>
    <w:rsid w:val="00090864"/>
    <w:rsid w:val="000934C0"/>
    <w:rsid w:val="000955E1"/>
    <w:rsid w:val="00096190"/>
    <w:rsid w:val="00097694"/>
    <w:rsid w:val="00097CF5"/>
    <w:rsid w:val="000A05FF"/>
    <w:rsid w:val="000A0994"/>
    <w:rsid w:val="000A2F7E"/>
    <w:rsid w:val="000A3E60"/>
    <w:rsid w:val="000A4019"/>
    <w:rsid w:val="000A5836"/>
    <w:rsid w:val="000A74A7"/>
    <w:rsid w:val="000A7552"/>
    <w:rsid w:val="000B0054"/>
    <w:rsid w:val="000B19F3"/>
    <w:rsid w:val="000B20F4"/>
    <w:rsid w:val="000B6020"/>
    <w:rsid w:val="000B6E31"/>
    <w:rsid w:val="000B7E8E"/>
    <w:rsid w:val="000C12DA"/>
    <w:rsid w:val="000C1FEB"/>
    <w:rsid w:val="000C203C"/>
    <w:rsid w:val="000C30F9"/>
    <w:rsid w:val="000C5E40"/>
    <w:rsid w:val="000C6DCC"/>
    <w:rsid w:val="000D0B6B"/>
    <w:rsid w:val="000D0B76"/>
    <w:rsid w:val="000D2C38"/>
    <w:rsid w:val="000D56B3"/>
    <w:rsid w:val="000D5D88"/>
    <w:rsid w:val="000D5EEA"/>
    <w:rsid w:val="000D6EAF"/>
    <w:rsid w:val="000E7728"/>
    <w:rsid w:val="000E77F7"/>
    <w:rsid w:val="000F08E7"/>
    <w:rsid w:val="000F5180"/>
    <w:rsid w:val="000F6D35"/>
    <w:rsid w:val="000F6F5F"/>
    <w:rsid w:val="000F7D47"/>
    <w:rsid w:val="00101C57"/>
    <w:rsid w:val="0010398C"/>
    <w:rsid w:val="00103C42"/>
    <w:rsid w:val="00105010"/>
    <w:rsid w:val="001053F4"/>
    <w:rsid w:val="00105B0B"/>
    <w:rsid w:val="001114DA"/>
    <w:rsid w:val="00112C72"/>
    <w:rsid w:val="00112E1A"/>
    <w:rsid w:val="001132AE"/>
    <w:rsid w:val="00114DB8"/>
    <w:rsid w:val="001215C3"/>
    <w:rsid w:val="001231DC"/>
    <w:rsid w:val="001236BB"/>
    <w:rsid w:val="001240AF"/>
    <w:rsid w:val="00124D8B"/>
    <w:rsid w:val="00130A15"/>
    <w:rsid w:val="00132B10"/>
    <w:rsid w:val="0013365C"/>
    <w:rsid w:val="00135280"/>
    <w:rsid w:val="00136764"/>
    <w:rsid w:val="00136CC6"/>
    <w:rsid w:val="00136FBA"/>
    <w:rsid w:val="0014217C"/>
    <w:rsid w:val="00144B57"/>
    <w:rsid w:val="00146B11"/>
    <w:rsid w:val="0015146A"/>
    <w:rsid w:val="0015158B"/>
    <w:rsid w:val="00151709"/>
    <w:rsid w:val="00153BA8"/>
    <w:rsid w:val="00153EE1"/>
    <w:rsid w:val="001558C0"/>
    <w:rsid w:val="00155D5C"/>
    <w:rsid w:val="00157AA1"/>
    <w:rsid w:val="0016035C"/>
    <w:rsid w:val="00160BB7"/>
    <w:rsid w:val="00161C6A"/>
    <w:rsid w:val="001624AE"/>
    <w:rsid w:val="00170CB1"/>
    <w:rsid w:val="00173FCB"/>
    <w:rsid w:val="001748DA"/>
    <w:rsid w:val="001751C9"/>
    <w:rsid w:val="0017667A"/>
    <w:rsid w:val="00180668"/>
    <w:rsid w:val="00180881"/>
    <w:rsid w:val="00181E04"/>
    <w:rsid w:val="00184276"/>
    <w:rsid w:val="00185585"/>
    <w:rsid w:val="00187D89"/>
    <w:rsid w:val="00187F42"/>
    <w:rsid w:val="00190692"/>
    <w:rsid w:val="00190726"/>
    <w:rsid w:val="00192203"/>
    <w:rsid w:val="00195C19"/>
    <w:rsid w:val="001963DB"/>
    <w:rsid w:val="00196401"/>
    <w:rsid w:val="00196ADB"/>
    <w:rsid w:val="001A217E"/>
    <w:rsid w:val="001A3B57"/>
    <w:rsid w:val="001A492A"/>
    <w:rsid w:val="001A4C85"/>
    <w:rsid w:val="001A7DA6"/>
    <w:rsid w:val="001B0328"/>
    <w:rsid w:val="001B0F16"/>
    <w:rsid w:val="001B0F75"/>
    <w:rsid w:val="001B26D8"/>
    <w:rsid w:val="001B5A05"/>
    <w:rsid w:val="001B748D"/>
    <w:rsid w:val="001B7554"/>
    <w:rsid w:val="001B76B7"/>
    <w:rsid w:val="001C187E"/>
    <w:rsid w:val="001C4DAF"/>
    <w:rsid w:val="001C6ABC"/>
    <w:rsid w:val="001D29B2"/>
    <w:rsid w:val="001D3F2C"/>
    <w:rsid w:val="001D6018"/>
    <w:rsid w:val="001E1938"/>
    <w:rsid w:val="001E2DE6"/>
    <w:rsid w:val="001E313A"/>
    <w:rsid w:val="001E42B8"/>
    <w:rsid w:val="001E42FF"/>
    <w:rsid w:val="001E7C71"/>
    <w:rsid w:val="001F0041"/>
    <w:rsid w:val="001F2F33"/>
    <w:rsid w:val="001F3C0E"/>
    <w:rsid w:val="001F56E0"/>
    <w:rsid w:val="001F5817"/>
    <w:rsid w:val="0020050D"/>
    <w:rsid w:val="002006EB"/>
    <w:rsid w:val="00201BD7"/>
    <w:rsid w:val="002027A0"/>
    <w:rsid w:val="002029B2"/>
    <w:rsid w:val="002039A7"/>
    <w:rsid w:val="00204DB2"/>
    <w:rsid w:val="00204FDF"/>
    <w:rsid w:val="00207082"/>
    <w:rsid w:val="00215C7B"/>
    <w:rsid w:val="00216800"/>
    <w:rsid w:val="00221D32"/>
    <w:rsid w:val="00221E05"/>
    <w:rsid w:val="00222428"/>
    <w:rsid w:val="0022307E"/>
    <w:rsid w:val="00225F90"/>
    <w:rsid w:val="00226C81"/>
    <w:rsid w:val="00227D6E"/>
    <w:rsid w:val="00231A81"/>
    <w:rsid w:val="00232139"/>
    <w:rsid w:val="00233422"/>
    <w:rsid w:val="002337D6"/>
    <w:rsid w:val="002365BD"/>
    <w:rsid w:val="0023762E"/>
    <w:rsid w:val="002440EB"/>
    <w:rsid w:val="00245982"/>
    <w:rsid w:val="0024747A"/>
    <w:rsid w:val="00251520"/>
    <w:rsid w:val="00252D9D"/>
    <w:rsid w:val="00253A35"/>
    <w:rsid w:val="00253CFE"/>
    <w:rsid w:val="0025462C"/>
    <w:rsid w:val="00255C5D"/>
    <w:rsid w:val="002562C1"/>
    <w:rsid w:val="00256EDD"/>
    <w:rsid w:val="00260714"/>
    <w:rsid w:val="00260ED5"/>
    <w:rsid w:val="00262EA6"/>
    <w:rsid w:val="00262F76"/>
    <w:rsid w:val="0026357E"/>
    <w:rsid w:val="00264811"/>
    <w:rsid w:val="002661B5"/>
    <w:rsid w:val="0027066F"/>
    <w:rsid w:val="0027124E"/>
    <w:rsid w:val="00275A01"/>
    <w:rsid w:val="002770E7"/>
    <w:rsid w:val="00281E8D"/>
    <w:rsid w:val="002820BD"/>
    <w:rsid w:val="00282283"/>
    <w:rsid w:val="00284FA0"/>
    <w:rsid w:val="002923D9"/>
    <w:rsid w:val="00292A37"/>
    <w:rsid w:val="0029305E"/>
    <w:rsid w:val="002939DD"/>
    <w:rsid w:val="00295DD3"/>
    <w:rsid w:val="00297850"/>
    <w:rsid w:val="002A096E"/>
    <w:rsid w:val="002A0C5D"/>
    <w:rsid w:val="002A136E"/>
    <w:rsid w:val="002A4C79"/>
    <w:rsid w:val="002B0CDA"/>
    <w:rsid w:val="002B1B4C"/>
    <w:rsid w:val="002B1C5C"/>
    <w:rsid w:val="002B1D2C"/>
    <w:rsid w:val="002B21C7"/>
    <w:rsid w:val="002B2955"/>
    <w:rsid w:val="002B29EB"/>
    <w:rsid w:val="002B5BB7"/>
    <w:rsid w:val="002B6B68"/>
    <w:rsid w:val="002B75F2"/>
    <w:rsid w:val="002C2E8E"/>
    <w:rsid w:val="002C3B0A"/>
    <w:rsid w:val="002C51CB"/>
    <w:rsid w:val="002C7538"/>
    <w:rsid w:val="002D060A"/>
    <w:rsid w:val="002D0D76"/>
    <w:rsid w:val="002D3FE9"/>
    <w:rsid w:val="002D53C3"/>
    <w:rsid w:val="002D5C6D"/>
    <w:rsid w:val="002D6B2C"/>
    <w:rsid w:val="002E0079"/>
    <w:rsid w:val="002E1101"/>
    <w:rsid w:val="002E2EEF"/>
    <w:rsid w:val="002E3982"/>
    <w:rsid w:val="002E4D9A"/>
    <w:rsid w:val="002E5554"/>
    <w:rsid w:val="002E5B8B"/>
    <w:rsid w:val="002E6363"/>
    <w:rsid w:val="002E67F1"/>
    <w:rsid w:val="002E6963"/>
    <w:rsid w:val="002E73DE"/>
    <w:rsid w:val="002F0008"/>
    <w:rsid w:val="002F0078"/>
    <w:rsid w:val="002F116D"/>
    <w:rsid w:val="002F1896"/>
    <w:rsid w:val="00302108"/>
    <w:rsid w:val="0030243E"/>
    <w:rsid w:val="00304EEA"/>
    <w:rsid w:val="00305FA9"/>
    <w:rsid w:val="00306AB1"/>
    <w:rsid w:val="00307615"/>
    <w:rsid w:val="00307BED"/>
    <w:rsid w:val="00310F99"/>
    <w:rsid w:val="00312932"/>
    <w:rsid w:val="0031333C"/>
    <w:rsid w:val="00317C2D"/>
    <w:rsid w:val="0032536E"/>
    <w:rsid w:val="003259D8"/>
    <w:rsid w:val="0033029F"/>
    <w:rsid w:val="003310FC"/>
    <w:rsid w:val="0033164F"/>
    <w:rsid w:val="0033188F"/>
    <w:rsid w:val="00340402"/>
    <w:rsid w:val="00340D27"/>
    <w:rsid w:val="0034538F"/>
    <w:rsid w:val="0034678F"/>
    <w:rsid w:val="00352ABE"/>
    <w:rsid w:val="0035359A"/>
    <w:rsid w:val="00360B4A"/>
    <w:rsid w:val="00361B77"/>
    <w:rsid w:val="003622E9"/>
    <w:rsid w:val="00362545"/>
    <w:rsid w:val="00362AB0"/>
    <w:rsid w:val="00362D6A"/>
    <w:rsid w:val="00363A31"/>
    <w:rsid w:val="00363BAE"/>
    <w:rsid w:val="003654E9"/>
    <w:rsid w:val="0036677E"/>
    <w:rsid w:val="0037049C"/>
    <w:rsid w:val="003712A5"/>
    <w:rsid w:val="003714D3"/>
    <w:rsid w:val="003724CA"/>
    <w:rsid w:val="003735B9"/>
    <w:rsid w:val="00373EF8"/>
    <w:rsid w:val="00374A27"/>
    <w:rsid w:val="00375AA7"/>
    <w:rsid w:val="00376837"/>
    <w:rsid w:val="00380B54"/>
    <w:rsid w:val="003815F2"/>
    <w:rsid w:val="00382C07"/>
    <w:rsid w:val="00383B22"/>
    <w:rsid w:val="0038414C"/>
    <w:rsid w:val="003844B6"/>
    <w:rsid w:val="0038460B"/>
    <w:rsid w:val="0038499D"/>
    <w:rsid w:val="0038669E"/>
    <w:rsid w:val="00387DB4"/>
    <w:rsid w:val="00391765"/>
    <w:rsid w:val="00391BFC"/>
    <w:rsid w:val="00391CE4"/>
    <w:rsid w:val="00392339"/>
    <w:rsid w:val="003928D0"/>
    <w:rsid w:val="00392FEE"/>
    <w:rsid w:val="00393E31"/>
    <w:rsid w:val="00394647"/>
    <w:rsid w:val="0039715A"/>
    <w:rsid w:val="003973F3"/>
    <w:rsid w:val="00397BE3"/>
    <w:rsid w:val="003A0E77"/>
    <w:rsid w:val="003A0E8A"/>
    <w:rsid w:val="003A1A47"/>
    <w:rsid w:val="003A1AC6"/>
    <w:rsid w:val="003A336C"/>
    <w:rsid w:val="003A3487"/>
    <w:rsid w:val="003A3D8C"/>
    <w:rsid w:val="003A573E"/>
    <w:rsid w:val="003B32D3"/>
    <w:rsid w:val="003B5DCA"/>
    <w:rsid w:val="003C047D"/>
    <w:rsid w:val="003C31D3"/>
    <w:rsid w:val="003C4F91"/>
    <w:rsid w:val="003C7A00"/>
    <w:rsid w:val="003D1CF9"/>
    <w:rsid w:val="003D33C7"/>
    <w:rsid w:val="003D63DC"/>
    <w:rsid w:val="003D7708"/>
    <w:rsid w:val="003E115C"/>
    <w:rsid w:val="003E1452"/>
    <w:rsid w:val="003E29DD"/>
    <w:rsid w:val="003E3016"/>
    <w:rsid w:val="003E318B"/>
    <w:rsid w:val="003E31E1"/>
    <w:rsid w:val="003E33F4"/>
    <w:rsid w:val="003E5789"/>
    <w:rsid w:val="003E7678"/>
    <w:rsid w:val="003F0792"/>
    <w:rsid w:val="003F3BE8"/>
    <w:rsid w:val="003F4426"/>
    <w:rsid w:val="003F4F25"/>
    <w:rsid w:val="003F5F9C"/>
    <w:rsid w:val="003F6D26"/>
    <w:rsid w:val="003F737F"/>
    <w:rsid w:val="003F73CE"/>
    <w:rsid w:val="00400995"/>
    <w:rsid w:val="0040100B"/>
    <w:rsid w:val="004015D1"/>
    <w:rsid w:val="00403C96"/>
    <w:rsid w:val="0040422D"/>
    <w:rsid w:val="00405024"/>
    <w:rsid w:val="00405487"/>
    <w:rsid w:val="00406C0C"/>
    <w:rsid w:val="004071A5"/>
    <w:rsid w:val="00407DD0"/>
    <w:rsid w:val="00411078"/>
    <w:rsid w:val="00412B35"/>
    <w:rsid w:val="00412E28"/>
    <w:rsid w:val="004138F9"/>
    <w:rsid w:val="00413979"/>
    <w:rsid w:val="00413B0F"/>
    <w:rsid w:val="00415CFE"/>
    <w:rsid w:val="00415E98"/>
    <w:rsid w:val="0042168C"/>
    <w:rsid w:val="00421FF9"/>
    <w:rsid w:val="00422B61"/>
    <w:rsid w:val="00426A8B"/>
    <w:rsid w:val="004300BA"/>
    <w:rsid w:val="0043051B"/>
    <w:rsid w:val="00430880"/>
    <w:rsid w:val="00432131"/>
    <w:rsid w:val="00433C5F"/>
    <w:rsid w:val="00434399"/>
    <w:rsid w:val="00435EF9"/>
    <w:rsid w:val="00437F53"/>
    <w:rsid w:val="00441510"/>
    <w:rsid w:val="00442833"/>
    <w:rsid w:val="00443455"/>
    <w:rsid w:val="00444A2F"/>
    <w:rsid w:val="00446C87"/>
    <w:rsid w:val="0045095B"/>
    <w:rsid w:val="004514A3"/>
    <w:rsid w:val="00451F94"/>
    <w:rsid w:val="004532DE"/>
    <w:rsid w:val="00454E0A"/>
    <w:rsid w:val="00462676"/>
    <w:rsid w:val="00462B4A"/>
    <w:rsid w:val="00462C00"/>
    <w:rsid w:val="004669EB"/>
    <w:rsid w:val="00467A68"/>
    <w:rsid w:val="00467C2C"/>
    <w:rsid w:val="0047136F"/>
    <w:rsid w:val="00473E36"/>
    <w:rsid w:val="004750F4"/>
    <w:rsid w:val="00475B8F"/>
    <w:rsid w:val="004770CE"/>
    <w:rsid w:val="00484A6A"/>
    <w:rsid w:val="00487EBC"/>
    <w:rsid w:val="0049108F"/>
    <w:rsid w:val="00491CD9"/>
    <w:rsid w:val="00493291"/>
    <w:rsid w:val="00493E9C"/>
    <w:rsid w:val="00494493"/>
    <w:rsid w:val="00494FF2"/>
    <w:rsid w:val="00496C43"/>
    <w:rsid w:val="004A3549"/>
    <w:rsid w:val="004A3E4C"/>
    <w:rsid w:val="004A6703"/>
    <w:rsid w:val="004A7377"/>
    <w:rsid w:val="004A73DE"/>
    <w:rsid w:val="004B15D7"/>
    <w:rsid w:val="004B572A"/>
    <w:rsid w:val="004B69D2"/>
    <w:rsid w:val="004C144C"/>
    <w:rsid w:val="004C23B0"/>
    <w:rsid w:val="004C3734"/>
    <w:rsid w:val="004C3E9B"/>
    <w:rsid w:val="004C499B"/>
    <w:rsid w:val="004C59EF"/>
    <w:rsid w:val="004C6DDF"/>
    <w:rsid w:val="004C7D62"/>
    <w:rsid w:val="004D1173"/>
    <w:rsid w:val="004D1D18"/>
    <w:rsid w:val="004D3655"/>
    <w:rsid w:val="004D5A43"/>
    <w:rsid w:val="004E13BF"/>
    <w:rsid w:val="004E52D7"/>
    <w:rsid w:val="004E55D5"/>
    <w:rsid w:val="004E5D2E"/>
    <w:rsid w:val="004F107E"/>
    <w:rsid w:val="004F1765"/>
    <w:rsid w:val="004F2EEA"/>
    <w:rsid w:val="004F3269"/>
    <w:rsid w:val="004F3398"/>
    <w:rsid w:val="004F56FD"/>
    <w:rsid w:val="004F666A"/>
    <w:rsid w:val="004F7FE7"/>
    <w:rsid w:val="0050048C"/>
    <w:rsid w:val="00502C3E"/>
    <w:rsid w:val="0050343C"/>
    <w:rsid w:val="00505128"/>
    <w:rsid w:val="00506CDF"/>
    <w:rsid w:val="0051318A"/>
    <w:rsid w:val="00516DF2"/>
    <w:rsid w:val="00525036"/>
    <w:rsid w:val="00527BAE"/>
    <w:rsid w:val="00527BD7"/>
    <w:rsid w:val="00531BA6"/>
    <w:rsid w:val="00532901"/>
    <w:rsid w:val="005346B7"/>
    <w:rsid w:val="00535303"/>
    <w:rsid w:val="00535EF7"/>
    <w:rsid w:val="00537274"/>
    <w:rsid w:val="00537BF2"/>
    <w:rsid w:val="00543933"/>
    <w:rsid w:val="005463A3"/>
    <w:rsid w:val="00552362"/>
    <w:rsid w:val="00553A54"/>
    <w:rsid w:val="00554771"/>
    <w:rsid w:val="00555769"/>
    <w:rsid w:val="005574D5"/>
    <w:rsid w:val="0056439E"/>
    <w:rsid w:val="00566591"/>
    <w:rsid w:val="00570219"/>
    <w:rsid w:val="005706A3"/>
    <w:rsid w:val="005717CD"/>
    <w:rsid w:val="00573B5D"/>
    <w:rsid w:val="00574DCE"/>
    <w:rsid w:val="00575788"/>
    <w:rsid w:val="00576754"/>
    <w:rsid w:val="00580655"/>
    <w:rsid w:val="005810EB"/>
    <w:rsid w:val="005837A6"/>
    <w:rsid w:val="00585457"/>
    <w:rsid w:val="00585690"/>
    <w:rsid w:val="00585F26"/>
    <w:rsid w:val="00587D06"/>
    <w:rsid w:val="00593044"/>
    <w:rsid w:val="00593585"/>
    <w:rsid w:val="00597269"/>
    <w:rsid w:val="005978A6"/>
    <w:rsid w:val="005A299B"/>
    <w:rsid w:val="005A3D42"/>
    <w:rsid w:val="005A3E67"/>
    <w:rsid w:val="005A450C"/>
    <w:rsid w:val="005A4954"/>
    <w:rsid w:val="005A6631"/>
    <w:rsid w:val="005B1A90"/>
    <w:rsid w:val="005B1C1B"/>
    <w:rsid w:val="005B22C0"/>
    <w:rsid w:val="005B3AB4"/>
    <w:rsid w:val="005B4A4B"/>
    <w:rsid w:val="005B6652"/>
    <w:rsid w:val="005B6D91"/>
    <w:rsid w:val="005C1238"/>
    <w:rsid w:val="005C1820"/>
    <w:rsid w:val="005C21B9"/>
    <w:rsid w:val="005C2382"/>
    <w:rsid w:val="005C4F76"/>
    <w:rsid w:val="005C592B"/>
    <w:rsid w:val="005C60DC"/>
    <w:rsid w:val="005D02F4"/>
    <w:rsid w:val="005D2A9B"/>
    <w:rsid w:val="005D3066"/>
    <w:rsid w:val="005D52B5"/>
    <w:rsid w:val="005E20EA"/>
    <w:rsid w:val="005E2C70"/>
    <w:rsid w:val="005E2C96"/>
    <w:rsid w:val="005F0A93"/>
    <w:rsid w:val="005F102B"/>
    <w:rsid w:val="005F1353"/>
    <w:rsid w:val="005F1BD1"/>
    <w:rsid w:val="005F2506"/>
    <w:rsid w:val="005F4E1F"/>
    <w:rsid w:val="005F5D70"/>
    <w:rsid w:val="005F60CF"/>
    <w:rsid w:val="005F68E4"/>
    <w:rsid w:val="00601654"/>
    <w:rsid w:val="00604E12"/>
    <w:rsid w:val="006055CD"/>
    <w:rsid w:val="00605A28"/>
    <w:rsid w:val="00611D21"/>
    <w:rsid w:val="006124DD"/>
    <w:rsid w:val="006144A1"/>
    <w:rsid w:val="00616638"/>
    <w:rsid w:val="006204C2"/>
    <w:rsid w:val="0062105C"/>
    <w:rsid w:val="006246D4"/>
    <w:rsid w:val="006267D1"/>
    <w:rsid w:val="00630602"/>
    <w:rsid w:val="006306DD"/>
    <w:rsid w:val="00632790"/>
    <w:rsid w:val="00632990"/>
    <w:rsid w:val="00633F1C"/>
    <w:rsid w:val="006347C3"/>
    <w:rsid w:val="00634984"/>
    <w:rsid w:val="006358C8"/>
    <w:rsid w:val="00640388"/>
    <w:rsid w:val="00650510"/>
    <w:rsid w:val="0065092F"/>
    <w:rsid w:val="00654EA6"/>
    <w:rsid w:val="00655F7B"/>
    <w:rsid w:val="00656E8F"/>
    <w:rsid w:val="00657739"/>
    <w:rsid w:val="00662538"/>
    <w:rsid w:val="00663645"/>
    <w:rsid w:val="006636BB"/>
    <w:rsid w:val="00664202"/>
    <w:rsid w:val="006662D6"/>
    <w:rsid w:val="006675B0"/>
    <w:rsid w:val="006713F0"/>
    <w:rsid w:val="00672132"/>
    <w:rsid w:val="006724CE"/>
    <w:rsid w:val="006725CC"/>
    <w:rsid w:val="00674D43"/>
    <w:rsid w:val="00677D12"/>
    <w:rsid w:val="00681278"/>
    <w:rsid w:val="006818EE"/>
    <w:rsid w:val="006824C0"/>
    <w:rsid w:val="00685A46"/>
    <w:rsid w:val="00691D2F"/>
    <w:rsid w:val="0069207B"/>
    <w:rsid w:val="00692A5F"/>
    <w:rsid w:val="00693007"/>
    <w:rsid w:val="0069521F"/>
    <w:rsid w:val="006A004E"/>
    <w:rsid w:val="006A0896"/>
    <w:rsid w:val="006A3006"/>
    <w:rsid w:val="006A3271"/>
    <w:rsid w:val="006A3C73"/>
    <w:rsid w:val="006A54D2"/>
    <w:rsid w:val="006A55CF"/>
    <w:rsid w:val="006A6B50"/>
    <w:rsid w:val="006A6F41"/>
    <w:rsid w:val="006A7ADB"/>
    <w:rsid w:val="006B4A48"/>
    <w:rsid w:val="006B66D6"/>
    <w:rsid w:val="006C0579"/>
    <w:rsid w:val="006C1722"/>
    <w:rsid w:val="006C5E7D"/>
    <w:rsid w:val="006C689D"/>
    <w:rsid w:val="006C6B47"/>
    <w:rsid w:val="006D04BE"/>
    <w:rsid w:val="006D09FE"/>
    <w:rsid w:val="006D1E90"/>
    <w:rsid w:val="006D310D"/>
    <w:rsid w:val="006D7AF5"/>
    <w:rsid w:val="006E0632"/>
    <w:rsid w:val="006E0B1B"/>
    <w:rsid w:val="006E4829"/>
    <w:rsid w:val="006E4A1C"/>
    <w:rsid w:val="006E5CF1"/>
    <w:rsid w:val="006F05D4"/>
    <w:rsid w:val="006F0EF9"/>
    <w:rsid w:val="006F1D0D"/>
    <w:rsid w:val="006F5619"/>
    <w:rsid w:val="006F5843"/>
    <w:rsid w:val="006F5ABA"/>
    <w:rsid w:val="006F686E"/>
    <w:rsid w:val="0070162E"/>
    <w:rsid w:val="00702F1C"/>
    <w:rsid w:val="00703AC7"/>
    <w:rsid w:val="007062BD"/>
    <w:rsid w:val="007073CB"/>
    <w:rsid w:val="007102E2"/>
    <w:rsid w:val="0071045C"/>
    <w:rsid w:val="007107FA"/>
    <w:rsid w:val="00710980"/>
    <w:rsid w:val="00717189"/>
    <w:rsid w:val="00717708"/>
    <w:rsid w:val="007214A2"/>
    <w:rsid w:val="00721926"/>
    <w:rsid w:val="00722A41"/>
    <w:rsid w:val="007264F9"/>
    <w:rsid w:val="007275C9"/>
    <w:rsid w:val="0073006A"/>
    <w:rsid w:val="007316C4"/>
    <w:rsid w:val="007334B8"/>
    <w:rsid w:val="00733D28"/>
    <w:rsid w:val="0073411D"/>
    <w:rsid w:val="0073696A"/>
    <w:rsid w:val="00736C51"/>
    <w:rsid w:val="00742D3D"/>
    <w:rsid w:val="00742E40"/>
    <w:rsid w:val="00744F4F"/>
    <w:rsid w:val="0075100D"/>
    <w:rsid w:val="00751CB9"/>
    <w:rsid w:val="00754772"/>
    <w:rsid w:val="00754A6D"/>
    <w:rsid w:val="00754D8F"/>
    <w:rsid w:val="00755339"/>
    <w:rsid w:val="0075663E"/>
    <w:rsid w:val="00760150"/>
    <w:rsid w:val="00760A2F"/>
    <w:rsid w:val="007618E2"/>
    <w:rsid w:val="00761FA7"/>
    <w:rsid w:val="0076235B"/>
    <w:rsid w:val="00762AE3"/>
    <w:rsid w:val="00765C10"/>
    <w:rsid w:val="00766CFC"/>
    <w:rsid w:val="00767F1C"/>
    <w:rsid w:val="00771DBF"/>
    <w:rsid w:val="00771E1E"/>
    <w:rsid w:val="007721DA"/>
    <w:rsid w:val="007723FC"/>
    <w:rsid w:val="00784C0D"/>
    <w:rsid w:val="007852FD"/>
    <w:rsid w:val="00785811"/>
    <w:rsid w:val="00787B65"/>
    <w:rsid w:val="0079250B"/>
    <w:rsid w:val="007933B2"/>
    <w:rsid w:val="007A01D4"/>
    <w:rsid w:val="007A17EB"/>
    <w:rsid w:val="007A3376"/>
    <w:rsid w:val="007A6BD7"/>
    <w:rsid w:val="007B0157"/>
    <w:rsid w:val="007B28C4"/>
    <w:rsid w:val="007B346E"/>
    <w:rsid w:val="007B3ABC"/>
    <w:rsid w:val="007B4326"/>
    <w:rsid w:val="007B46FF"/>
    <w:rsid w:val="007B51BA"/>
    <w:rsid w:val="007B73B1"/>
    <w:rsid w:val="007C01F7"/>
    <w:rsid w:val="007C2689"/>
    <w:rsid w:val="007C372D"/>
    <w:rsid w:val="007C4658"/>
    <w:rsid w:val="007C4A1F"/>
    <w:rsid w:val="007C4F51"/>
    <w:rsid w:val="007C605F"/>
    <w:rsid w:val="007C6A6F"/>
    <w:rsid w:val="007D0175"/>
    <w:rsid w:val="007D4964"/>
    <w:rsid w:val="007D5D98"/>
    <w:rsid w:val="007D6508"/>
    <w:rsid w:val="007E022E"/>
    <w:rsid w:val="007E1698"/>
    <w:rsid w:val="007E2D0B"/>
    <w:rsid w:val="007E35EC"/>
    <w:rsid w:val="007E45CA"/>
    <w:rsid w:val="007E68BB"/>
    <w:rsid w:val="007E712D"/>
    <w:rsid w:val="007F0898"/>
    <w:rsid w:val="007F0F68"/>
    <w:rsid w:val="007F2C5F"/>
    <w:rsid w:val="007F3D8A"/>
    <w:rsid w:val="007F4B5D"/>
    <w:rsid w:val="007F78AB"/>
    <w:rsid w:val="008036DD"/>
    <w:rsid w:val="0080533C"/>
    <w:rsid w:val="00806C85"/>
    <w:rsid w:val="00811FDE"/>
    <w:rsid w:val="00812BC3"/>
    <w:rsid w:val="008137C0"/>
    <w:rsid w:val="00813F7A"/>
    <w:rsid w:val="008146E9"/>
    <w:rsid w:val="008156DF"/>
    <w:rsid w:val="00824FF3"/>
    <w:rsid w:val="00825E97"/>
    <w:rsid w:val="00826AEC"/>
    <w:rsid w:val="00827E2A"/>
    <w:rsid w:val="00832E05"/>
    <w:rsid w:val="0083311F"/>
    <w:rsid w:val="00836544"/>
    <w:rsid w:val="008369F6"/>
    <w:rsid w:val="00840535"/>
    <w:rsid w:val="00842F0E"/>
    <w:rsid w:val="008439B9"/>
    <w:rsid w:val="00843CC6"/>
    <w:rsid w:val="00844EB5"/>
    <w:rsid w:val="0084563A"/>
    <w:rsid w:val="00846325"/>
    <w:rsid w:val="008513C9"/>
    <w:rsid w:val="00851D21"/>
    <w:rsid w:val="00854634"/>
    <w:rsid w:val="00855F13"/>
    <w:rsid w:val="008579A3"/>
    <w:rsid w:val="00857AF5"/>
    <w:rsid w:val="00860142"/>
    <w:rsid w:val="008620BB"/>
    <w:rsid w:val="00862340"/>
    <w:rsid w:val="00866584"/>
    <w:rsid w:val="00866BF3"/>
    <w:rsid w:val="00870370"/>
    <w:rsid w:val="00870D8A"/>
    <w:rsid w:val="00873DCA"/>
    <w:rsid w:val="00874250"/>
    <w:rsid w:val="0087751F"/>
    <w:rsid w:val="00880D6E"/>
    <w:rsid w:val="0088303B"/>
    <w:rsid w:val="0088324A"/>
    <w:rsid w:val="00885F9D"/>
    <w:rsid w:val="008937FB"/>
    <w:rsid w:val="008A343B"/>
    <w:rsid w:val="008A63FA"/>
    <w:rsid w:val="008A70E1"/>
    <w:rsid w:val="008B01DF"/>
    <w:rsid w:val="008B0365"/>
    <w:rsid w:val="008B05F1"/>
    <w:rsid w:val="008B19DD"/>
    <w:rsid w:val="008B2B8F"/>
    <w:rsid w:val="008B65E2"/>
    <w:rsid w:val="008B69E8"/>
    <w:rsid w:val="008C4314"/>
    <w:rsid w:val="008C4EFC"/>
    <w:rsid w:val="008C5186"/>
    <w:rsid w:val="008C5D3D"/>
    <w:rsid w:val="008D0AE5"/>
    <w:rsid w:val="008D4B86"/>
    <w:rsid w:val="008D7A77"/>
    <w:rsid w:val="008E1529"/>
    <w:rsid w:val="008E18D6"/>
    <w:rsid w:val="008E1DDD"/>
    <w:rsid w:val="008E2690"/>
    <w:rsid w:val="008E35FF"/>
    <w:rsid w:val="008E54F7"/>
    <w:rsid w:val="008E64C2"/>
    <w:rsid w:val="008E674D"/>
    <w:rsid w:val="008E693D"/>
    <w:rsid w:val="008E720C"/>
    <w:rsid w:val="008F0343"/>
    <w:rsid w:val="008F218B"/>
    <w:rsid w:val="008F2E2F"/>
    <w:rsid w:val="008F3753"/>
    <w:rsid w:val="008F557E"/>
    <w:rsid w:val="008F5FB1"/>
    <w:rsid w:val="008F60BF"/>
    <w:rsid w:val="008F66BB"/>
    <w:rsid w:val="008F7426"/>
    <w:rsid w:val="00900B6E"/>
    <w:rsid w:val="009016DD"/>
    <w:rsid w:val="009033F1"/>
    <w:rsid w:val="00904435"/>
    <w:rsid w:val="00905949"/>
    <w:rsid w:val="00906671"/>
    <w:rsid w:val="009072DF"/>
    <w:rsid w:val="00910BC7"/>
    <w:rsid w:val="00911A0C"/>
    <w:rsid w:val="009174AE"/>
    <w:rsid w:val="009207E6"/>
    <w:rsid w:val="009221D4"/>
    <w:rsid w:val="009242C0"/>
    <w:rsid w:val="00925826"/>
    <w:rsid w:val="0093659F"/>
    <w:rsid w:val="00936C09"/>
    <w:rsid w:val="00937310"/>
    <w:rsid w:val="00944219"/>
    <w:rsid w:val="0094612A"/>
    <w:rsid w:val="009518E7"/>
    <w:rsid w:val="00952016"/>
    <w:rsid w:val="00952103"/>
    <w:rsid w:val="009523B1"/>
    <w:rsid w:val="00955C42"/>
    <w:rsid w:val="00956C72"/>
    <w:rsid w:val="00960A0A"/>
    <w:rsid w:val="00962647"/>
    <w:rsid w:val="00963186"/>
    <w:rsid w:val="00963337"/>
    <w:rsid w:val="0096364E"/>
    <w:rsid w:val="009640B1"/>
    <w:rsid w:val="00965550"/>
    <w:rsid w:val="00971BE5"/>
    <w:rsid w:val="00971E40"/>
    <w:rsid w:val="00972A1A"/>
    <w:rsid w:val="00973B75"/>
    <w:rsid w:val="00973D4A"/>
    <w:rsid w:val="00974D7D"/>
    <w:rsid w:val="00976FD4"/>
    <w:rsid w:val="00980A85"/>
    <w:rsid w:val="009818EA"/>
    <w:rsid w:val="00987383"/>
    <w:rsid w:val="009951AE"/>
    <w:rsid w:val="00995C3B"/>
    <w:rsid w:val="00996FFB"/>
    <w:rsid w:val="00997C95"/>
    <w:rsid w:val="009A010C"/>
    <w:rsid w:val="009A236F"/>
    <w:rsid w:val="009A589E"/>
    <w:rsid w:val="009A6A83"/>
    <w:rsid w:val="009A7732"/>
    <w:rsid w:val="009B12AD"/>
    <w:rsid w:val="009B178A"/>
    <w:rsid w:val="009B1EF1"/>
    <w:rsid w:val="009B203D"/>
    <w:rsid w:val="009B220A"/>
    <w:rsid w:val="009B4D32"/>
    <w:rsid w:val="009B7B3E"/>
    <w:rsid w:val="009C1451"/>
    <w:rsid w:val="009C5E55"/>
    <w:rsid w:val="009C61FF"/>
    <w:rsid w:val="009C62A5"/>
    <w:rsid w:val="009C79D9"/>
    <w:rsid w:val="009D1805"/>
    <w:rsid w:val="009D2BF4"/>
    <w:rsid w:val="009D3672"/>
    <w:rsid w:val="009D71B9"/>
    <w:rsid w:val="009E1474"/>
    <w:rsid w:val="009E4271"/>
    <w:rsid w:val="009E6F52"/>
    <w:rsid w:val="009E7A27"/>
    <w:rsid w:val="009F0B8E"/>
    <w:rsid w:val="009F29FE"/>
    <w:rsid w:val="009F3989"/>
    <w:rsid w:val="009F44B3"/>
    <w:rsid w:val="009F4527"/>
    <w:rsid w:val="009F482E"/>
    <w:rsid w:val="009F6233"/>
    <w:rsid w:val="00A01893"/>
    <w:rsid w:val="00A021CD"/>
    <w:rsid w:val="00A07247"/>
    <w:rsid w:val="00A1030F"/>
    <w:rsid w:val="00A11FEE"/>
    <w:rsid w:val="00A1566A"/>
    <w:rsid w:val="00A1580F"/>
    <w:rsid w:val="00A16479"/>
    <w:rsid w:val="00A17A80"/>
    <w:rsid w:val="00A20C32"/>
    <w:rsid w:val="00A25B4C"/>
    <w:rsid w:val="00A260BA"/>
    <w:rsid w:val="00A26CE2"/>
    <w:rsid w:val="00A27256"/>
    <w:rsid w:val="00A272FB"/>
    <w:rsid w:val="00A31566"/>
    <w:rsid w:val="00A3163B"/>
    <w:rsid w:val="00A336B7"/>
    <w:rsid w:val="00A340A4"/>
    <w:rsid w:val="00A3450C"/>
    <w:rsid w:val="00A3742C"/>
    <w:rsid w:val="00A375FD"/>
    <w:rsid w:val="00A43E9E"/>
    <w:rsid w:val="00A4564D"/>
    <w:rsid w:val="00A50A71"/>
    <w:rsid w:val="00A50F6A"/>
    <w:rsid w:val="00A516BA"/>
    <w:rsid w:val="00A517E4"/>
    <w:rsid w:val="00A56283"/>
    <w:rsid w:val="00A5701F"/>
    <w:rsid w:val="00A61492"/>
    <w:rsid w:val="00A65F4C"/>
    <w:rsid w:val="00A667EE"/>
    <w:rsid w:val="00A748FC"/>
    <w:rsid w:val="00A76133"/>
    <w:rsid w:val="00A76664"/>
    <w:rsid w:val="00A7699F"/>
    <w:rsid w:val="00A76E99"/>
    <w:rsid w:val="00A812D1"/>
    <w:rsid w:val="00A8270B"/>
    <w:rsid w:val="00A834ED"/>
    <w:rsid w:val="00A83A9A"/>
    <w:rsid w:val="00A85F97"/>
    <w:rsid w:val="00A959A4"/>
    <w:rsid w:val="00A967DD"/>
    <w:rsid w:val="00A9760F"/>
    <w:rsid w:val="00AA1540"/>
    <w:rsid w:val="00AA3759"/>
    <w:rsid w:val="00AA3A71"/>
    <w:rsid w:val="00AA4C18"/>
    <w:rsid w:val="00AA6078"/>
    <w:rsid w:val="00AA630B"/>
    <w:rsid w:val="00AB0547"/>
    <w:rsid w:val="00AB159F"/>
    <w:rsid w:val="00AB5742"/>
    <w:rsid w:val="00AB5986"/>
    <w:rsid w:val="00AB65FE"/>
    <w:rsid w:val="00AB723C"/>
    <w:rsid w:val="00AC2722"/>
    <w:rsid w:val="00AC298E"/>
    <w:rsid w:val="00AC5D2C"/>
    <w:rsid w:val="00AC61B0"/>
    <w:rsid w:val="00AC6FAF"/>
    <w:rsid w:val="00AC77B0"/>
    <w:rsid w:val="00AD0AC1"/>
    <w:rsid w:val="00AD1178"/>
    <w:rsid w:val="00AD2C4B"/>
    <w:rsid w:val="00AD5DC6"/>
    <w:rsid w:val="00AD673E"/>
    <w:rsid w:val="00AD7496"/>
    <w:rsid w:val="00AE1F41"/>
    <w:rsid w:val="00AE56BC"/>
    <w:rsid w:val="00AE6163"/>
    <w:rsid w:val="00AF0C9D"/>
    <w:rsid w:val="00AF261D"/>
    <w:rsid w:val="00AF7F89"/>
    <w:rsid w:val="00B00EEE"/>
    <w:rsid w:val="00B060D0"/>
    <w:rsid w:val="00B07435"/>
    <w:rsid w:val="00B07EA0"/>
    <w:rsid w:val="00B1101E"/>
    <w:rsid w:val="00B113E8"/>
    <w:rsid w:val="00B154E2"/>
    <w:rsid w:val="00B20EE7"/>
    <w:rsid w:val="00B22101"/>
    <w:rsid w:val="00B22727"/>
    <w:rsid w:val="00B2300A"/>
    <w:rsid w:val="00B2420B"/>
    <w:rsid w:val="00B27BA8"/>
    <w:rsid w:val="00B37F66"/>
    <w:rsid w:val="00B42CB4"/>
    <w:rsid w:val="00B44A1C"/>
    <w:rsid w:val="00B470BD"/>
    <w:rsid w:val="00B4725C"/>
    <w:rsid w:val="00B51193"/>
    <w:rsid w:val="00B52426"/>
    <w:rsid w:val="00B532AD"/>
    <w:rsid w:val="00B54E61"/>
    <w:rsid w:val="00B624E6"/>
    <w:rsid w:val="00B63A16"/>
    <w:rsid w:val="00B63D21"/>
    <w:rsid w:val="00B63EE9"/>
    <w:rsid w:val="00B64330"/>
    <w:rsid w:val="00B6616A"/>
    <w:rsid w:val="00B73CFD"/>
    <w:rsid w:val="00B73EF6"/>
    <w:rsid w:val="00B74E3B"/>
    <w:rsid w:val="00B75858"/>
    <w:rsid w:val="00B75C30"/>
    <w:rsid w:val="00B76102"/>
    <w:rsid w:val="00B80688"/>
    <w:rsid w:val="00B8221F"/>
    <w:rsid w:val="00B827D7"/>
    <w:rsid w:val="00B82D06"/>
    <w:rsid w:val="00B84318"/>
    <w:rsid w:val="00B851FC"/>
    <w:rsid w:val="00B905C1"/>
    <w:rsid w:val="00B93BFA"/>
    <w:rsid w:val="00B94135"/>
    <w:rsid w:val="00B95FA2"/>
    <w:rsid w:val="00B966F8"/>
    <w:rsid w:val="00B97744"/>
    <w:rsid w:val="00BA27C2"/>
    <w:rsid w:val="00BA32DC"/>
    <w:rsid w:val="00BA3597"/>
    <w:rsid w:val="00BA3F31"/>
    <w:rsid w:val="00BB1ADF"/>
    <w:rsid w:val="00BB1EE7"/>
    <w:rsid w:val="00BB35F1"/>
    <w:rsid w:val="00BB5FC0"/>
    <w:rsid w:val="00BB715A"/>
    <w:rsid w:val="00BB7475"/>
    <w:rsid w:val="00BB7523"/>
    <w:rsid w:val="00BC4774"/>
    <w:rsid w:val="00BC48D1"/>
    <w:rsid w:val="00BC4C3D"/>
    <w:rsid w:val="00BC4E9E"/>
    <w:rsid w:val="00BC723F"/>
    <w:rsid w:val="00BD13A6"/>
    <w:rsid w:val="00BD3824"/>
    <w:rsid w:val="00BD6800"/>
    <w:rsid w:val="00BE24C3"/>
    <w:rsid w:val="00BE2B7E"/>
    <w:rsid w:val="00BE2FD4"/>
    <w:rsid w:val="00BE36D5"/>
    <w:rsid w:val="00BE4504"/>
    <w:rsid w:val="00BE7BCB"/>
    <w:rsid w:val="00BF0322"/>
    <w:rsid w:val="00BF0336"/>
    <w:rsid w:val="00BF52F2"/>
    <w:rsid w:val="00BF7AE3"/>
    <w:rsid w:val="00C05B6A"/>
    <w:rsid w:val="00C05B95"/>
    <w:rsid w:val="00C07B59"/>
    <w:rsid w:val="00C10736"/>
    <w:rsid w:val="00C12DAD"/>
    <w:rsid w:val="00C13E1A"/>
    <w:rsid w:val="00C14A91"/>
    <w:rsid w:val="00C14D0B"/>
    <w:rsid w:val="00C14D84"/>
    <w:rsid w:val="00C1521B"/>
    <w:rsid w:val="00C16265"/>
    <w:rsid w:val="00C16ED7"/>
    <w:rsid w:val="00C20E8F"/>
    <w:rsid w:val="00C22AC6"/>
    <w:rsid w:val="00C27885"/>
    <w:rsid w:val="00C300F0"/>
    <w:rsid w:val="00C302DA"/>
    <w:rsid w:val="00C31648"/>
    <w:rsid w:val="00C3311F"/>
    <w:rsid w:val="00C338B9"/>
    <w:rsid w:val="00C3531C"/>
    <w:rsid w:val="00C35F19"/>
    <w:rsid w:val="00C36A93"/>
    <w:rsid w:val="00C43AA7"/>
    <w:rsid w:val="00C44323"/>
    <w:rsid w:val="00C4505D"/>
    <w:rsid w:val="00C45131"/>
    <w:rsid w:val="00C46613"/>
    <w:rsid w:val="00C468D5"/>
    <w:rsid w:val="00C47924"/>
    <w:rsid w:val="00C51C3A"/>
    <w:rsid w:val="00C53132"/>
    <w:rsid w:val="00C60AEA"/>
    <w:rsid w:val="00C61A64"/>
    <w:rsid w:val="00C61B57"/>
    <w:rsid w:val="00C61CFB"/>
    <w:rsid w:val="00C6203A"/>
    <w:rsid w:val="00C6246E"/>
    <w:rsid w:val="00C63B2B"/>
    <w:rsid w:val="00C66866"/>
    <w:rsid w:val="00C676A0"/>
    <w:rsid w:val="00C72360"/>
    <w:rsid w:val="00C741C4"/>
    <w:rsid w:val="00C77A88"/>
    <w:rsid w:val="00C80DA1"/>
    <w:rsid w:val="00C831FC"/>
    <w:rsid w:val="00C843A4"/>
    <w:rsid w:val="00C86736"/>
    <w:rsid w:val="00C86B8C"/>
    <w:rsid w:val="00C8762F"/>
    <w:rsid w:val="00C90986"/>
    <w:rsid w:val="00C9476C"/>
    <w:rsid w:val="00C958FA"/>
    <w:rsid w:val="00C96707"/>
    <w:rsid w:val="00C978C2"/>
    <w:rsid w:val="00CA6CCC"/>
    <w:rsid w:val="00CB133B"/>
    <w:rsid w:val="00CB173C"/>
    <w:rsid w:val="00CB2494"/>
    <w:rsid w:val="00CB2E87"/>
    <w:rsid w:val="00CB31D4"/>
    <w:rsid w:val="00CB3493"/>
    <w:rsid w:val="00CB3811"/>
    <w:rsid w:val="00CB49B5"/>
    <w:rsid w:val="00CC0A9E"/>
    <w:rsid w:val="00CC1211"/>
    <w:rsid w:val="00CC2E7C"/>
    <w:rsid w:val="00CC35C1"/>
    <w:rsid w:val="00CC5C5F"/>
    <w:rsid w:val="00CC5D3D"/>
    <w:rsid w:val="00CC7057"/>
    <w:rsid w:val="00CC7AB9"/>
    <w:rsid w:val="00CD00AF"/>
    <w:rsid w:val="00CD11A6"/>
    <w:rsid w:val="00CD1574"/>
    <w:rsid w:val="00CD7570"/>
    <w:rsid w:val="00CE08BC"/>
    <w:rsid w:val="00CE1ADF"/>
    <w:rsid w:val="00CE2860"/>
    <w:rsid w:val="00CE2D30"/>
    <w:rsid w:val="00CE30F4"/>
    <w:rsid w:val="00CE33F7"/>
    <w:rsid w:val="00CE48D3"/>
    <w:rsid w:val="00CF0181"/>
    <w:rsid w:val="00CF48D9"/>
    <w:rsid w:val="00CF4FA1"/>
    <w:rsid w:val="00CF542C"/>
    <w:rsid w:val="00CF75A4"/>
    <w:rsid w:val="00D01760"/>
    <w:rsid w:val="00D0249E"/>
    <w:rsid w:val="00D03543"/>
    <w:rsid w:val="00D107B2"/>
    <w:rsid w:val="00D1284D"/>
    <w:rsid w:val="00D12E19"/>
    <w:rsid w:val="00D134F7"/>
    <w:rsid w:val="00D1454F"/>
    <w:rsid w:val="00D14BB0"/>
    <w:rsid w:val="00D2080E"/>
    <w:rsid w:val="00D23D6F"/>
    <w:rsid w:val="00D33B68"/>
    <w:rsid w:val="00D3536E"/>
    <w:rsid w:val="00D40D11"/>
    <w:rsid w:val="00D422F0"/>
    <w:rsid w:val="00D427A3"/>
    <w:rsid w:val="00D45C4E"/>
    <w:rsid w:val="00D45CB1"/>
    <w:rsid w:val="00D5102E"/>
    <w:rsid w:val="00D526AC"/>
    <w:rsid w:val="00D53E93"/>
    <w:rsid w:val="00D548B4"/>
    <w:rsid w:val="00D55523"/>
    <w:rsid w:val="00D560D1"/>
    <w:rsid w:val="00D5633C"/>
    <w:rsid w:val="00D568DE"/>
    <w:rsid w:val="00D61963"/>
    <w:rsid w:val="00D61C7F"/>
    <w:rsid w:val="00D63BCF"/>
    <w:rsid w:val="00D63C88"/>
    <w:rsid w:val="00D65075"/>
    <w:rsid w:val="00D655C2"/>
    <w:rsid w:val="00D663BE"/>
    <w:rsid w:val="00D66AA2"/>
    <w:rsid w:val="00D70676"/>
    <w:rsid w:val="00D7397B"/>
    <w:rsid w:val="00D739AA"/>
    <w:rsid w:val="00D80DA6"/>
    <w:rsid w:val="00D82B57"/>
    <w:rsid w:val="00D83176"/>
    <w:rsid w:val="00D85456"/>
    <w:rsid w:val="00D855C7"/>
    <w:rsid w:val="00D8601B"/>
    <w:rsid w:val="00D86AED"/>
    <w:rsid w:val="00D877EE"/>
    <w:rsid w:val="00D93400"/>
    <w:rsid w:val="00D93BE4"/>
    <w:rsid w:val="00D9511A"/>
    <w:rsid w:val="00D95554"/>
    <w:rsid w:val="00D968E0"/>
    <w:rsid w:val="00D972FF"/>
    <w:rsid w:val="00D97800"/>
    <w:rsid w:val="00DA20F7"/>
    <w:rsid w:val="00DA27BF"/>
    <w:rsid w:val="00DA28D3"/>
    <w:rsid w:val="00DA53F9"/>
    <w:rsid w:val="00DA5AAC"/>
    <w:rsid w:val="00DA7302"/>
    <w:rsid w:val="00DB06C2"/>
    <w:rsid w:val="00DB0C08"/>
    <w:rsid w:val="00DB1852"/>
    <w:rsid w:val="00DB1B0E"/>
    <w:rsid w:val="00DB1C20"/>
    <w:rsid w:val="00DB31D3"/>
    <w:rsid w:val="00DB56E9"/>
    <w:rsid w:val="00DB5EFC"/>
    <w:rsid w:val="00DB7ED0"/>
    <w:rsid w:val="00DC1DCB"/>
    <w:rsid w:val="00DC293E"/>
    <w:rsid w:val="00DC4899"/>
    <w:rsid w:val="00DC735F"/>
    <w:rsid w:val="00DD04A8"/>
    <w:rsid w:val="00DD33B4"/>
    <w:rsid w:val="00DD64BD"/>
    <w:rsid w:val="00DD6C6B"/>
    <w:rsid w:val="00DD750C"/>
    <w:rsid w:val="00DE291E"/>
    <w:rsid w:val="00DE3CD4"/>
    <w:rsid w:val="00DE7A61"/>
    <w:rsid w:val="00DF0D53"/>
    <w:rsid w:val="00DF0EDF"/>
    <w:rsid w:val="00DF429D"/>
    <w:rsid w:val="00DF4827"/>
    <w:rsid w:val="00DF60E2"/>
    <w:rsid w:val="00E01499"/>
    <w:rsid w:val="00E03DF9"/>
    <w:rsid w:val="00E057FA"/>
    <w:rsid w:val="00E06736"/>
    <w:rsid w:val="00E12A67"/>
    <w:rsid w:val="00E12A72"/>
    <w:rsid w:val="00E13765"/>
    <w:rsid w:val="00E148A0"/>
    <w:rsid w:val="00E20749"/>
    <w:rsid w:val="00E23BDF"/>
    <w:rsid w:val="00E25329"/>
    <w:rsid w:val="00E254E4"/>
    <w:rsid w:val="00E3070F"/>
    <w:rsid w:val="00E30782"/>
    <w:rsid w:val="00E37E8B"/>
    <w:rsid w:val="00E42322"/>
    <w:rsid w:val="00E47954"/>
    <w:rsid w:val="00E53E4C"/>
    <w:rsid w:val="00E5594F"/>
    <w:rsid w:val="00E56559"/>
    <w:rsid w:val="00E57508"/>
    <w:rsid w:val="00E615DC"/>
    <w:rsid w:val="00E63BB2"/>
    <w:rsid w:val="00E63D14"/>
    <w:rsid w:val="00E6498C"/>
    <w:rsid w:val="00E66814"/>
    <w:rsid w:val="00E70C7A"/>
    <w:rsid w:val="00E71F4B"/>
    <w:rsid w:val="00E73B31"/>
    <w:rsid w:val="00E75887"/>
    <w:rsid w:val="00E82580"/>
    <w:rsid w:val="00E86337"/>
    <w:rsid w:val="00E86689"/>
    <w:rsid w:val="00E87115"/>
    <w:rsid w:val="00E90137"/>
    <w:rsid w:val="00E91E29"/>
    <w:rsid w:val="00E93134"/>
    <w:rsid w:val="00E935D2"/>
    <w:rsid w:val="00EA0686"/>
    <w:rsid w:val="00EA09E3"/>
    <w:rsid w:val="00EA4E89"/>
    <w:rsid w:val="00EA4F7B"/>
    <w:rsid w:val="00EA4FCE"/>
    <w:rsid w:val="00EA54D9"/>
    <w:rsid w:val="00EB214A"/>
    <w:rsid w:val="00EB2E14"/>
    <w:rsid w:val="00EB49DA"/>
    <w:rsid w:val="00EB57D1"/>
    <w:rsid w:val="00EB7D4E"/>
    <w:rsid w:val="00EC0B84"/>
    <w:rsid w:val="00EC40F3"/>
    <w:rsid w:val="00EC42F2"/>
    <w:rsid w:val="00EC559B"/>
    <w:rsid w:val="00ED29E5"/>
    <w:rsid w:val="00ED2D85"/>
    <w:rsid w:val="00ED4723"/>
    <w:rsid w:val="00ED5132"/>
    <w:rsid w:val="00ED5C09"/>
    <w:rsid w:val="00EE04CA"/>
    <w:rsid w:val="00EE1791"/>
    <w:rsid w:val="00EE1943"/>
    <w:rsid w:val="00EE34CC"/>
    <w:rsid w:val="00EE429C"/>
    <w:rsid w:val="00EE5168"/>
    <w:rsid w:val="00EE63A1"/>
    <w:rsid w:val="00EE69DD"/>
    <w:rsid w:val="00EF02B3"/>
    <w:rsid w:val="00EF16B6"/>
    <w:rsid w:val="00EF1F0A"/>
    <w:rsid w:val="00EF2425"/>
    <w:rsid w:val="00EF393A"/>
    <w:rsid w:val="00EF512A"/>
    <w:rsid w:val="00EF6FD3"/>
    <w:rsid w:val="00EF78BB"/>
    <w:rsid w:val="00F01AF8"/>
    <w:rsid w:val="00F01D92"/>
    <w:rsid w:val="00F03DEA"/>
    <w:rsid w:val="00F0486C"/>
    <w:rsid w:val="00F071E1"/>
    <w:rsid w:val="00F10F1D"/>
    <w:rsid w:val="00F111B4"/>
    <w:rsid w:val="00F11797"/>
    <w:rsid w:val="00F15872"/>
    <w:rsid w:val="00F16FA1"/>
    <w:rsid w:val="00F30D08"/>
    <w:rsid w:val="00F32472"/>
    <w:rsid w:val="00F34B09"/>
    <w:rsid w:val="00F42775"/>
    <w:rsid w:val="00F42DE4"/>
    <w:rsid w:val="00F433A8"/>
    <w:rsid w:val="00F460D6"/>
    <w:rsid w:val="00F46863"/>
    <w:rsid w:val="00F46BC0"/>
    <w:rsid w:val="00F51717"/>
    <w:rsid w:val="00F52D7E"/>
    <w:rsid w:val="00F57DC3"/>
    <w:rsid w:val="00F65789"/>
    <w:rsid w:val="00F65B92"/>
    <w:rsid w:val="00F66368"/>
    <w:rsid w:val="00F72D7B"/>
    <w:rsid w:val="00F73A8A"/>
    <w:rsid w:val="00F76879"/>
    <w:rsid w:val="00F76CBA"/>
    <w:rsid w:val="00F772EF"/>
    <w:rsid w:val="00F801C6"/>
    <w:rsid w:val="00F81111"/>
    <w:rsid w:val="00F81D84"/>
    <w:rsid w:val="00F8234F"/>
    <w:rsid w:val="00F9126B"/>
    <w:rsid w:val="00F913FA"/>
    <w:rsid w:val="00F91832"/>
    <w:rsid w:val="00F935EA"/>
    <w:rsid w:val="00F95BC8"/>
    <w:rsid w:val="00F976DB"/>
    <w:rsid w:val="00F97F50"/>
    <w:rsid w:val="00FA1541"/>
    <w:rsid w:val="00FA1D08"/>
    <w:rsid w:val="00FA20D1"/>
    <w:rsid w:val="00FA32F0"/>
    <w:rsid w:val="00FA477E"/>
    <w:rsid w:val="00FA5CE4"/>
    <w:rsid w:val="00FA76BA"/>
    <w:rsid w:val="00FB278D"/>
    <w:rsid w:val="00FB44B1"/>
    <w:rsid w:val="00FB5ABA"/>
    <w:rsid w:val="00FB5AFA"/>
    <w:rsid w:val="00FB5D35"/>
    <w:rsid w:val="00FC12DE"/>
    <w:rsid w:val="00FC20B8"/>
    <w:rsid w:val="00FC2BF1"/>
    <w:rsid w:val="00FD0EDC"/>
    <w:rsid w:val="00FD1D1D"/>
    <w:rsid w:val="00FD252B"/>
    <w:rsid w:val="00FD3859"/>
    <w:rsid w:val="00FD48B8"/>
    <w:rsid w:val="00FE239E"/>
    <w:rsid w:val="00FE2676"/>
    <w:rsid w:val="00FE27BC"/>
    <w:rsid w:val="00FE2AE0"/>
    <w:rsid w:val="00FE2ED6"/>
    <w:rsid w:val="00FE35A3"/>
    <w:rsid w:val="00FE4429"/>
    <w:rsid w:val="00FE52F2"/>
    <w:rsid w:val="00FE548C"/>
    <w:rsid w:val="00FE5C0E"/>
    <w:rsid w:val="00FE7DB5"/>
    <w:rsid w:val="00FF0DC3"/>
    <w:rsid w:val="00FF1274"/>
    <w:rsid w:val="00FF2A73"/>
    <w:rsid w:val="00FF5D3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861699"/>
  <w15:docId w15:val="{EAEFA89E-1BE8-4D96-B65F-A5872B83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17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2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2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1C20"/>
  </w:style>
  <w:style w:type="character" w:customStyle="1" w:styleId="30">
    <w:name w:val="Заголовок 3 Знак"/>
    <w:basedOn w:val="a0"/>
    <w:link w:val="3"/>
    <w:uiPriority w:val="9"/>
    <w:rsid w:val="005717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5717C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E3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DF482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A01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3B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90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0986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7062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724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5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888">
          <w:marLeft w:val="55"/>
          <w:marRight w:val="5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2370">
          <w:marLeft w:val="55"/>
          <w:marRight w:val="5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voink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hvoi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A737-3695-431A-83AC-D269FB2A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ко Евгений</dc:creator>
  <cp:keywords/>
  <dc:description/>
  <cp:lastModifiedBy>Asus</cp:lastModifiedBy>
  <cp:revision>30</cp:revision>
  <cp:lastPrinted>2017-05-12T06:04:00Z</cp:lastPrinted>
  <dcterms:created xsi:type="dcterms:W3CDTF">2018-05-15T13:13:00Z</dcterms:created>
  <dcterms:modified xsi:type="dcterms:W3CDTF">2021-05-31T12:07:00Z</dcterms:modified>
</cp:coreProperties>
</file>